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F7FC5" w14:textId="77777777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HRVATSKI ZAVOD ZA </w:t>
      </w:r>
    </w:p>
    <w:p w14:paraId="2A855F57" w14:textId="0F744D75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MIROVINSKO OSIGURANJE</w:t>
      </w:r>
    </w:p>
    <w:p w14:paraId="7BCC4C0E" w14:textId="77777777" w:rsidR="00B21C73" w:rsidRPr="009F336F" w:rsidRDefault="00B21C73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</w:p>
    <w:p w14:paraId="59A75DFA" w14:textId="0DC3B57F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SREDIŠNJA SLUŽBA</w:t>
      </w:r>
    </w:p>
    <w:p w14:paraId="04CD23B4" w14:textId="678EB686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Ured za upravljanje i razvoj ljudskih potencijala</w:t>
      </w:r>
    </w:p>
    <w:p w14:paraId="4CDF68BC" w14:textId="391F4ECB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A. Mihanovića 3, 10000 Zagreb</w:t>
      </w:r>
    </w:p>
    <w:p w14:paraId="011EA388" w14:textId="77777777" w:rsidR="00B21C73" w:rsidRPr="009F336F" w:rsidRDefault="00B21C73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</w:p>
    <w:p w14:paraId="28B84680" w14:textId="358968AA" w:rsidR="00C23765" w:rsidRPr="009F336F" w:rsidRDefault="00190F27" w:rsidP="00190F27">
      <w:pPr>
        <w:jc w:val="both"/>
        <w:rPr>
          <w:rFonts w:ascii="Fira Sans Light" w:hAnsi="Fira Sans Light" w:cs="Arial"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Zagreb, </w:t>
      </w:r>
      <w:r w:rsidR="003718AD">
        <w:rPr>
          <w:rFonts w:ascii="Fira Sans Light" w:hAnsi="Fira Sans Light" w:cs="Arial"/>
          <w:color w:val="171717" w:themeColor="background2" w:themeShade="1A"/>
          <w:sz w:val="20"/>
          <w:szCs w:val="20"/>
        </w:rPr>
        <w:t>29. svibnja 2026.</w:t>
      </w:r>
    </w:p>
    <w:p w14:paraId="10AA8C81" w14:textId="61DEE7D0" w:rsidR="00B21C73" w:rsidRPr="009F336F" w:rsidRDefault="00B21C73" w:rsidP="00190F27">
      <w:pPr>
        <w:jc w:val="both"/>
        <w:rPr>
          <w:rFonts w:ascii="Fira Sans Light" w:hAnsi="Fira Sans Light" w:cs="Arial"/>
          <w:color w:val="171717" w:themeColor="background2" w:themeShade="1A"/>
          <w:sz w:val="20"/>
          <w:szCs w:val="20"/>
        </w:rPr>
      </w:pPr>
    </w:p>
    <w:p w14:paraId="6993FC67" w14:textId="77777777" w:rsidR="007B6F5C" w:rsidRPr="009F336F" w:rsidRDefault="007B6F5C" w:rsidP="00190F27">
      <w:pPr>
        <w:jc w:val="center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</w:p>
    <w:p w14:paraId="6AE9FC1D" w14:textId="3A4E515C" w:rsidR="00190F27" w:rsidRPr="009F336F" w:rsidRDefault="00190F27" w:rsidP="00190F27">
      <w:pPr>
        <w:jc w:val="center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OBAVIJEST O PROVEDBI POSTUPKA</w:t>
      </w:r>
    </w:p>
    <w:p w14:paraId="71F11FD0" w14:textId="044DD963" w:rsidR="00C23765" w:rsidRPr="009F336F" w:rsidRDefault="00190F27" w:rsidP="00130B5F">
      <w:pPr>
        <w:jc w:val="center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TESTIRANJA - PISANOG DIJELA</w:t>
      </w:r>
    </w:p>
    <w:p w14:paraId="2D4FCB54" w14:textId="69380DC9" w:rsidR="00B21C73" w:rsidRPr="009F336F" w:rsidRDefault="00B21C73" w:rsidP="00130B5F">
      <w:pPr>
        <w:jc w:val="center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</w:p>
    <w:p w14:paraId="27AC3CBA" w14:textId="77777777" w:rsidR="00190F27" w:rsidRPr="009F336F" w:rsidRDefault="00190F27" w:rsidP="00190F27">
      <w:pPr>
        <w:jc w:val="center"/>
        <w:rPr>
          <w:rFonts w:ascii="Fira Sans Light" w:hAnsi="Fira Sans Light" w:cs="Arial"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u povodu javnog natječaja za zasnivanje radnog odnosa u </w:t>
      </w:r>
    </w:p>
    <w:p w14:paraId="15A282B7" w14:textId="001B009B" w:rsidR="00190F27" w:rsidRPr="009F336F" w:rsidRDefault="00190F27" w:rsidP="00190F27">
      <w:pPr>
        <w:jc w:val="center"/>
        <w:rPr>
          <w:rFonts w:ascii="Fira Sans Light" w:hAnsi="Fira Sans Light" w:cs="Arial"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>Hrvatskom zavodu za mir</w:t>
      </w:r>
      <w:r w:rsidR="00A17AC3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>ovinsko osiguranje</w:t>
      </w:r>
    </w:p>
    <w:p w14:paraId="2D75A63F" w14:textId="10ADB7F4" w:rsidR="00B21C73" w:rsidRPr="009F336F" w:rsidRDefault="00B21C73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color w:val="171717" w:themeColor="background2" w:themeShade="1A"/>
          <w:sz w:val="20"/>
          <w:szCs w:val="20"/>
        </w:rPr>
      </w:pPr>
    </w:p>
    <w:p w14:paraId="6303CBB1" w14:textId="0D9CD8A3" w:rsidR="00715975" w:rsidRDefault="00833EAB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Kandidati/kandidatkinje </w:t>
      </w:r>
      <w:r w:rsidR="00190F27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koji/koje su </w:t>
      </w:r>
      <w:r w:rsidR="00FA20D4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>podnijeli/podnijele pravodobne</w:t>
      </w:r>
      <w:r w:rsidR="00190F27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 i</w:t>
      </w:r>
      <w:r w:rsidR="00FA20D4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 potpune prijave te koji</w:t>
      </w:r>
      <w:r w:rsidR="00190F27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 ispunjavaju </w:t>
      </w:r>
      <w:r w:rsidR="008F79E4" w:rsidRPr="009F336F">
        <w:rPr>
          <w:rFonts w:ascii="Fira Sans Light" w:hAnsi="Fira Sans Light" w:cs="Arial"/>
          <w:color w:val="171717" w:themeColor="background2" w:themeShade="1A"/>
          <w:sz w:val="20"/>
          <w:szCs w:val="20"/>
        </w:rPr>
        <w:t xml:space="preserve">formalne uvjete iz </w:t>
      </w:r>
      <w:r w:rsidR="008F79E4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javnog</w:t>
      </w:r>
      <w:r w:rsidR="00190F27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 n</w:t>
      </w:r>
      <w:r w:rsidR="008F79E4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atječaja objavljenog</w:t>
      </w:r>
      <w:r w:rsidR="00190F27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 </w:t>
      </w:r>
      <w:r w:rsidR="0061621D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8</w:t>
      </w:r>
      <w:r w:rsidR="00190F27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. </w:t>
      </w:r>
      <w:r w:rsidR="0061621D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travnja</w:t>
      </w:r>
      <w:r w:rsidR="00A24E88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 2026</w:t>
      </w:r>
      <w:bookmarkStart w:id="0" w:name="_GoBack"/>
      <w:bookmarkEnd w:id="0"/>
      <w:r w:rsidR="008F79E4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. (Narodne novine</w:t>
      </w:r>
      <w:r w:rsidR="00B63D75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, </w:t>
      </w:r>
      <w:r w:rsidR="00D20938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broj </w:t>
      </w:r>
      <w:r w:rsidR="0061621D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37/26</w:t>
      </w:r>
      <w:r w:rsidR="008F79E4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)</w:t>
      </w:r>
      <w:r w:rsidR="00190F27" w:rsidRPr="009F336F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 xml:space="preserve"> </w:t>
      </w:r>
    </w:p>
    <w:p w14:paraId="6BC8ED9A" w14:textId="165014F3" w:rsidR="00A35856" w:rsidRDefault="00A35856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</w:p>
    <w:p w14:paraId="19406640" w14:textId="77777777" w:rsidR="00A35856" w:rsidRPr="009F336F" w:rsidRDefault="00A35856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color w:val="171717" w:themeColor="background2" w:themeShade="1A"/>
          <w:sz w:val="20"/>
          <w:szCs w:val="20"/>
        </w:rPr>
      </w:pPr>
    </w:p>
    <w:p w14:paraId="567ABD70" w14:textId="569F7306" w:rsidR="00715975" w:rsidRDefault="00715975" w:rsidP="00715975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</w:rPr>
      </w:pPr>
      <w:r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</w:rPr>
        <w:t>pozivaju se na testiranje – pisani dio</w:t>
      </w:r>
    </w:p>
    <w:p w14:paraId="3E0C9BD9" w14:textId="77777777" w:rsidR="00A35856" w:rsidRPr="009F336F" w:rsidRDefault="00A35856" w:rsidP="00715975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</w:rPr>
      </w:pPr>
    </w:p>
    <w:p w14:paraId="1A9BB15E" w14:textId="3B32EEF1" w:rsidR="00715975" w:rsidRPr="009F336F" w:rsidRDefault="00715975" w:rsidP="00715975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  <w:u w:val="single"/>
        </w:rPr>
      </w:pPr>
      <w:r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</w:rPr>
        <w:t>koje će se održati</w:t>
      </w:r>
      <w:r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  <w:u w:val="single"/>
        </w:rPr>
        <w:t xml:space="preserve"> </w:t>
      </w:r>
      <w:r w:rsidR="0061621D"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  <w:u w:val="single"/>
        </w:rPr>
        <w:t>3. lipnja 2026</w:t>
      </w:r>
      <w:r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  <w:u w:val="single"/>
        </w:rPr>
        <w:t>. (</w:t>
      </w:r>
      <w:r w:rsidR="0061621D"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  <w:u w:val="single"/>
        </w:rPr>
        <w:t>srijeda</w:t>
      </w:r>
      <w:r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0"/>
          <w:u w:val="single"/>
        </w:rPr>
        <w:t>)</w:t>
      </w:r>
    </w:p>
    <w:p w14:paraId="3E33B90D" w14:textId="614EFEDD" w:rsidR="00D42842" w:rsidRDefault="00D42842" w:rsidP="00715975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  <w:u w:val="single"/>
        </w:rPr>
      </w:pPr>
    </w:p>
    <w:p w14:paraId="2E9447A4" w14:textId="77777777" w:rsidR="00D42842" w:rsidRPr="00293068" w:rsidRDefault="00D42842" w:rsidP="00715975">
      <w:pPr>
        <w:autoSpaceDE w:val="0"/>
        <w:autoSpaceDN w:val="0"/>
        <w:adjustRightInd w:val="0"/>
        <w:jc w:val="center"/>
        <w:rPr>
          <w:rFonts w:ascii="Fira Sans Light" w:hAnsi="Fira Sans Light" w:cs="Arial"/>
          <w:b/>
          <w:color w:val="171717" w:themeColor="background2" w:themeShade="1A"/>
          <w:sz w:val="22"/>
          <w:szCs w:val="22"/>
          <w:u w:val="single"/>
        </w:rPr>
      </w:pPr>
    </w:p>
    <w:p w14:paraId="06A39F0A" w14:textId="27F45119" w:rsidR="00B21C73" w:rsidRPr="00B21C73" w:rsidRDefault="00B21C73" w:rsidP="00CD19FC">
      <w:pPr>
        <w:autoSpaceDE w:val="0"/>
        <w:autoSpaceDN w:val="0"/>
        <w:adjustRightInd w:val="0"/>
        <w:jc w:val="both"/>
        <w:rPr>
          <w:rFonts w:ascii="Fira Sans Light" w:hAnsi="Fira Sans Light" w:cs="Arial"/>
          <w:color w:val="171717" w:themeColor="background2" w:themeShade="1A"/>
          <w:sz w:val="22"/>
          <w:szCs w:val="22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063B88" w:rsidRPr="00B22EC0" w14:paraId="108FBAFA" w14:textId="77777777" w:rsidTr="00063B88">
        <w:trPr>
          <w:trHeight w:val="447"/>
        </w:trPr>
        <w:tc>
          <w:tcPr>
            <w:tcW w:w="3449" w:type="dxa"/>
            <w:shd w:val="clear" w:color="auto" w:fill="DEEAF6" w:themeFill="accent1" w:themeFillTint="33"/>
            <w:vAlign w:val="center"/>
            <w:hideMark/>
          </w:tcPr>
          <w:p w14:paraId="1D58FBB8" w14:textId="77777777" w:rsidR="00063B88" w:rsidRPr="00B22EC0" w:rsidRDefault="00063B88" w:rsidP="00063B88">
            <w:pPr>
              <w:rPr>
                <w:rFonts w:ascii="Fira Sans Light" w:eastAsia="Times New Roman" w:hAnsi="Fira Sans Light" w:cs="Calibri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B22EC0">
              <w:rPr>
                <w:rFonts w:ascii="Fira Sans Light" w:eastAsia="Times New Roman" w:hAnsi="Fira Sans Light" w:cs="Calibri"/>
                <w:b/>
                <w:bCs/>
                <w:color w:val="171717" w:themeColor="background2" w:themeShade="1A"/>
                <w:sz w:val="20"/>
                <w:szCs w:val="20"/>
              </w:rPr>
              <w:t>Adresa provedbe testiranja</w:t>
            </w:r>
          </w:p>
        </w:tc>
        <w:tc>
          <w:tcPr>
            <w:tcW w:w="3449" w:type="dxa"/>
            <w:shd w:val="clear" w:color="auto" w:fill="DEEAF6" w:themeFill="accent1" w:themeFillTint="33"/>
            <w:vAlign w:val="center"/>
          </w:tcPr>
          <w:p w14:paraId="2388C0D0" w14:textId="28561648" w:rsidR="00063B88" w:rsidRPr="00B22EC0" w:rsidRDefault="00063B88" w:rsidP="00063B88">
            <w:pPr>
              <w:jc w:val="center"/>
              <w:rPr>
                <w:rFonts w:ascii="Fira Sans Light" w:eastAsia="Times New Roman" w:hAnsi="Fira Sans Light" w:cs="Calibri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B22EC0">
              <w:rPr>
                <w:rFonts w:ascii="Fira Sans Light" w:eastAsia="Times New Roman" w:hAnsi="Fira Sans Light" w:cs="Calibri"/>
                <w:b/>
                <w:bCs/>
                <w:color w:val="171717" w:themeColor="background2" w:themeShade="1A"/>
                <w:sz w:val="20"/>
                <w:szCs w:val="20"/>
              </w:rPr>
              <w:t>Radno mjesto u natječaju</w:t>
            </w:r>
          </w:p>
        </w:tc>
        <w:tc>
          <w:tcPr>
            <w:tcW w:w="3450" w:type="dxa"/>
            <w:shd w:val="clear" w:color="auto" w:fill="DEEAF6" w:themeFill="accent1" w:themeFillTint="33"/>
            <w:vAlign w:val="center"/>
          </w:tcPr>
          <w:p w14:paraId="2FE57394" w14:textId="021610A2" w:rsidR="00063B88" w:rsidRPr="00B22EC0" w:rsidRDefault="00063B88" w:rsidP="00D42842">
            <w:pPr>
              <w:jc w:val="right"/>
              <w:rPr>
                <w:rFonts w:ascii="Fira Sans Light" w:eastAsia="Times New Roman" w:hAnsi="Fira Sans Light" w:cs="Calibri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B22EC0">
              <w:rPr>
                <w:rFonts w:ascii="Fira Sans Light" w:eastAsia="Times New Roman" w:hAnsi="Fira Sans Light" w:cs="Calibri"/>
                <w:b/>
                <w:bCs/>
                <w:color w:val="171717" w:themeColor="background2" w:themeShade="1A"/>
                <w:sz w:val="20"/>
                <w:szCs w:val="20"/>
              </w:rPr>
              <w:t>Vrijeme</w:t>
            </w:r>
          </w:p>
        </w:tc>
      </w:tr>
    </w:tbl>
    <w:p w14:paraId="7504C3DC" w14:textId="77777777" w:rsidR="00577DF3" w:rsidRPr="00362324" w:rsidRDefault="00577DF3" w:rsidP="00577DF3">
      <w:pPr>
        <w:autoSpaceDE w:val="0"/>
        <w:autoSpaceDN w:val="0"/>
        <w:adjustRightInd w:val="0"/>
        <w:spacing w:line="276" w:lineRule="auto"/>
        <w:rPr>
          <w:rFonts w:ascii="Fira Sans Light" w:hAnsi="Fira Sans Light" w:cs="Arial"/>
          <w:b/>
          <w:bCs/>
          <w:color w:val="171717" w:themeColor="background2" w:themeShade="1A"/>
          <w:sz w:val="22"/>
          <w:szCs w:val="22"/>
        </w:rPr>
      </w:pPr>
    </w:p>
    <w:p w14:paraId="52DAD438" w14:textId="77777777" w:rsidR="00577DF3" w:rsidRPr="00D50227" w:rsidRDefault="00577DF3" w:rsidP="00577DF3">
      <w:pPr>
        <w:jc w:val="center"/>
        <w:rPr>
          <w:rFonts w:ascii="Fira Sans Light" w:hAnsi="Fira Sans Light"/>
          <w:b/>
          <w:sz w:val="20"/>
          <w:szCs w:val="20"/>
        </w:rPr>
      </w:pPr>
      <w:r>
        <w:rPr>
          <w:rFonts w:ascii="Fira Sans Light" w:hAnsi="Fira Sans Light"/>
          <w:b/>
          <w:sz w:val="20"/>
          <w:szCs w:val="20"/>
        </w:rPr>
        <w:t>SREDIŠNJA SLUŽBA</w:t>
      </w:r>
    </w:p>
    <w:tbl>
      <w:tblPr>
        <w:tblStyle w:val="Reetkatablice"/>
        <w:tblW w:w="10348" w:type="dxa"/>
        <w:tblInd w:w="-147" w:type="dxa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0004A1" w14:paraId="13729ACC" w14:textId="77777777" w:rsidTr="00105B48">
        <w:trPr>
          <w:trHeight w:val="930"/>
        </w:trPr>
        <w:tc>
          <w:tcPr>
            <w:tcW w:w="2836" w:type="dxa"/>
            <w:vMerge w:val="restart"/>
            <w:vAlign w:val="center"/>
          </w:tcPr>
          <w:p w14:paraId="5E6F0124" w14:textId="22D86C5C" w:rsidR="000004A1" w:rsidRDefault="000004A1" w:rsidP="001C4660">
            <w:pPr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703448">
              <w:rPr>
                <w:rFonts w:ascii="Fira Sans Light" w:eastAsia="Times New Roman" w:hAnsi="Fira Sans Light" w:cs="Calibri"/>
                <w:sz w:val="20"/>
                <w:szCs w:val="20"/>
              </w:rPr>
              <w:t>Hrvatski zavod za mirovinsko osiguranje,</w:t>
            </w:r>
          </w:p>
          <w:p w14:paraId="11A07809" w14:textId="63C1BAD8" w:rsidR="000004A1" w:rsidRDefault="000004A1" w:rsidP="001C4660">
            <w:pPr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703448">
              <w:rPr>
                <w:rFonts w:ascii="Fira Sans Light" w:eastAsia="Times New Roman" w:hAnsi="Fira Sans Light" w:cs="Calibri"/>
                <w:sz w:val="20"/>
                <w:szCs w:val="20"/>
              </w:rPr>
              <w:t>Središnja služba,</w:t>
            </w:r>
          </w:p>
          <w:p w14:paraId="37354A0B" w14:textId="5531EAC9" w:rsidR="000004A1" w:rsidRPr="002004A5" w:rsidRDefault="000004A1" w:rsidP="001C4660">
            <w:pPr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3718AD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A. Mihanovića 3</w:t>
            </w:r>
            <w:r w:rsidRPr="00703448">
              <w:rPr>
                <w:rFonts w:ascii="Fira Sans Light" w:eastAsia="Times New Roman" w:hAnsi="Fira Sans Light" w:cs="Calibri"/>
                <w:sz w:val="20"/>
                <w:szCs w:val="20"/>
              </w:rPr>
              <w:t>,</w:t>
            </w: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 </w:t>
            </w:r>
            <w:r w:rsidR="003718AD" w:rsidRPr="003718AD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10000</w:t>
            </w:r>
            <w:r w:rsidR="003718AD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 </w:t>
            </w:r>
            <w:r w:rsidRPr="003718AD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Zagreb</w:t>
            </w:r>
          </w:p>
        </w:tc>
        <w:tc>
          <w:tcPr>
            <w:tcW w:w="6804" w:type="dxa"/>
            <w:vAlign w:val="center"/>
          </w:tcPr>
          <w:p w14:paraId="12664F68" w14:textId="7D937CA1" w:rsidR="000004A1" w:rsidRPr="00E14DD4" w:rsidRDefault="000004A1" w:rsidP="000004A1">
            <w:pPr>
              <w:rPr>
                <w:rFonts w:ascii="Fira Sans Light" w:hAnsi="Fira Sans Light"/>
                <w:sz w:val="20"/>
                <w:szCs w:val="20"/>
              </w:rPr>
            </w:pPr>
            <w:r w:rsidRPr="000004A1">
              <w:rPr>
                <w:rFonts w:ascii="Fira Sans Light" w:hAnsi="Fira Sans Light"/>
                <w:sz w:val="20"/>
                <w:szCs w:val="20"/>
              </w:rPr>
              <w:t xml:space="preserve">1) Suradnik (red.br.sist. 159) u Odjelu za računovodstvo </w:t>
            </w:r>
          </w:p>
        </w:tc>
        <w:tc>
          <w:tcPr>
            <w:tcW w:w="708" w:type="dxa"/>
            <w:vAlign w:val="center"/>
          </w:tcPr>
          <w:p w14:paraId="7A01003A" w14:textId="6885AD31" w:rsidR="000004A1" w:rsidRPr="00E14DD4" w:rsidRDefault="001C4660" w:rsidP="00063B88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9:00</w:t>
            </w:r>
          </w:p>
        </w:tc>
      </w:tr>
      <w:tr w:rsidR="000004A1" w14:paraId="410847FC" w14:textId="77777777" w:rsidTr="00105B48">
        <w:trPr>
          <w:trHeight w:val="930"/>
        </w:trPr>
        <w:tc>
          <w:tcPr>
            <w:tcW w:w="2836" w:type="dxa"/>
            <w:vMerge/>
            <w:vAlign w:val="center"/>
          </w:tcPr>
          <w:p w14:paraId="0C5949DF" w14:textId="77777777" w:rsidR="000004A1" w:rsidRPr="00703448" w:rsidRDefault="000004A1" w:rsidP="00063B88">
            <w:pPr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8739D58" w14:textId="10A6D9DA" w:rsidR="000004A1" w:rsidRDefault="000004A1" w:rsidP="00D42842">
            <w:pPr>
              <w:rPr>
                <w:rFonts w:ascii="Fira Sans Light" w:hAnsi="Fira Sans Light"/>
                <w:sz w:val="20"/>
                <w:szCs w:val="20"/>
              </w:rPr>
            </w:pPr>
            <w:r w:rsidRPr="000004A1">
              <w:rPr>
                <w:rFonts w:ascii="Fira Sans Light" w:hAnsi="Fira Sans Light"/>
                <w:sz w:val="20"/>
                <w:szCs w:val="20"/>
              </w:rPr>
              <w:t>4) Specijalist za mirovinsko osiguranje (red.br.sist. 192) u Odjelu za gospodarenje nekretninama</w:t>
            </w:r>
          </w:p>
        </w:tc>
        <w:tc>
          <w:tcPr>
            <w:tcW w:w="708" w:type="dxa"/>
            <w:vAlign w:val="center"/>
          </w:tcPr>
          <w:p w14:paraId="66680EAF" w14:textId="623DEECD" w:rsidR="000004A1" w:rsidRDefault="001C4660" w:rsidP="00063B88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10:30</w:t>
            </w:r>
          </w:p>
        </w:tc>
      </w:tr>
      <w:tr w:rsidR="000004A1" w14:paraId="0AFFB940" w14:textId="77777777" w:rsidTr="00105B48">
        <w:trPr>
          <w:trHeight w:val="930"/>
        </w:trPr>
        <w:tc>
          <w:tcPr>
            <w:tcW w:w="2836" w:type="dxa"/>
            <w:vMerge/>
            <w:vAlign w:val="center"/>
          </w:tcPr>
          <w:p w14:paraId="6341E2A8" w14:textId="77777777" w:rsidR="000004A1" w:rsidRPr="00703448" w:rsidRDefault="000004A1" w:rsidP="00063B88">
            <w:pPr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71A12FDA" w14:textId="335DB7A8" w:rsidR="000004A1" w:rsidRDefault="000004A1" w:rsidP="00D42842">
            <w:pPr>
              <w:rPr>
                <w:rFonts w:ascii="Fira Sans Light" w:hAnsi="Fira Sans Light"/>
                <w:sz w:val="20"/>
                <w:szCs w:val="20"/>
              </w:rPr>
            </w:pPr>
            <w:r w:rsidRPr="000004A1">
              <w:rPr>
                <w:rFonts w:ascii="Fira Sans Light" w:hAnsi="Fira Sans Light"/>
                <w:sz w:val="20"/>
                <w:szCs w:val="20"/>
              </w:rPr>
              <w:t>6) Referent kontrolor postupka (red.br.sist. 229) u Odjelu za uredsko poslovanje</w:t>
            </w:r>
          </w:p>
        </w:tc>
        <w:tc>
          <w:tcPr>
            <w:tcW w:w="708" w:type="dxa"/>
            <w:vAlign w:val="center"/>
          </w:tcPr>
          <w:p w14:paraId="4FB5C2D1" w14:textId="0D8552E1" w:rsidR="000004A1" w:rsidRDefault="001C4660" w:rsidP="00063B88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9:30</w:t>
            </w:r>
          </w:p>
        </w:tc>
      </w:tr>
    </w:tbl>
    <w:p w14:paraId="3F998921" w14:textId="71BE00E5" w:rsidR="00577DF3" w:rsidRDefault="00577DF3" w:rsidP="00577DF3">
      <w:pPr>
        <w:rPr>
          <w:rFonts w:ascii="Fira Sans Light" w:hAnsi="Fira Sans Light"/>
          <w:b/>
          <w:sz w:val="20"/>
          <w:szCs w:val="20"/>
        </w:rPr>
      </w:pPr>
    </w:p>
    <w:p w14:paraId="21354E79" w14:textId="15104669" w:rsidR="001C4660" w:rsidRPr="001C4660" w:rsidRDefault="001C4660" w:rsidP="00577DF3">
      <w:pPr>
        <w:rPr>
          <w:rFonts w:ascii="Fira Sans Light" w:hAnsi="Fira Sans Light"/>
          <w:b/>
          <w:sz w:val="20"/>
          <w:szCs w:val="20"/>
        </w:rPr>
      </w:pPr>
    </w:p>
    <w:p w14:paraId="778AADB0" w14:textId="77777777" w:rsidR="001C4660" w:rsidRPr="001C4660" w:rsidRDefault="001C4660" w:rsidP="001C4660">
      <w:pPr>
        <w:jc w:val="center"/>
        <w:rPr>
          <w:rFonts w:ascii="Fira Sans Light" w:eastAsia="Times New Roman" w:hAnsi="Fira Sans Light" w:cs="Calibri"/>
          <w:b/>
          <w:bCs/>
          <w:sz w:val="20"/>
          <w:szCs w:val="20"/>
        </w:rPr>
      </w:pPr>
      <w:r w:rsidRPr="001C4660">
        <w:rPr>
          <w:rFonts w:ascii="Fira Sans Light" w:eastAsia="Times New Roman" w:hAnsi="Fira Sans Light" w:cs="Calibri"/>
          <w:b/>
          <w:bCs/>
          <w:sz w:val="20"/>
          <w:szCs w:val="20"/>
        </w:rPr>
        <w:t>PODRUČNA SLUŽBA U OSIJEKU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1C4660" w:rsidRPr="00B22EC0" w14:paraId="4015C19C" w14:textId="77777777" w:rsidTr="00DB5AEF">
        <w:trPr>
          <w:trHeight w:val="601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1E362AD5" w14:textId="77777777" w:rsidR="001C4660" w:rsidRPr="000004A1" w:rsidRDefault="001C4660" w:rsidP="001C4660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Hrvatski zavod za mirovinsko </w:t>
            </w:r>
            <w:r w:rsidRPr="00C8050E">
              <w:rPr>
                <w:rFonts w:ascii="Fira Sans Light" w:eastAsia="Times New Roman" w:hAnsi="Fira Sans Light" w:cs="Calibri"/>
                <w:sz w:val="20"/>
                <w:szCs w:val="20"/>
              </w:rPr>
              <w:t>osiguranje</w:t>
            </w: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, Područna služba u Osijeku, </w:t>
            </w:r>
            <w:r w:rsidRPr="000004A1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Ulica kralja Zvonimira 1, 31000 Osijek</w:t>
            </w:r>
          </w:p>
          <w:p w14:paraId="1F15E474" w14:textId="77777777" w:rsidR="001C4660" w:rsidRPr="003F7AF8" w:rsidRDefault="001C4660" w:rsidP="00DB5AEF">
            <w:pPr>
              <w:ind w:firstLine="33"/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5E9FD06" w14:textId="09AF7B02" w:rsidR="001C4660" w:rsidRPr="001C4660" w:rsidRDefault="001C4660" w:rsidP="001C4660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1C466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7) Viši referent (red.br.sist. 378) u Odjelu za mirovinsko osiguranje za kandidate s početnim slovom prezimena A-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9CA294" w14:textId="5384CB19" w:rsidR="001C4660" w:rsidRPr="00B73E02" w:rsidRDefault="001C4660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9:00</w:t>
            </w:r>
          </w:p>
        </w:tc>
      </w:tr>
      <w:tr w:rsidR="001C4660" w:rsidRPr="00B22EC0" w14:paraId="2619084C" w14:textId="77777777" w:rsidTr="00DB5AEF">
        <w:trPr>
          <w:trHeight w:val="601"/>
        </w:trPr>
        <w:tc>
          <w:tcPr>
            <w:tcW w:w="2836" w:type="dxa"/>
            <w:vMerge/>
            <w:shd w:val="clear" w:color="auto" w:fill="auto"/>
            <w:vAlign w:val="center"/>
          </w:tcPr>
          <w:p w14:paraId="3E7DDD48" w14:textId="77777777" w:rsidR="001C4660" w:rsidRDefault="001C4660" w:rsidP="00DB5AEF">
            <w:pPr>
              <w:ind w:firstLine="33"/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D9EDB15" w14:textId="1955119D" w:rsidR="001C4660" w:rsidRPr="001C4660" w:rsidRDefault="001C4660" w:rsidP="001C4660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1C466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7) Viši referent (red.br.sist. 378) u Odjelu za mirovinsko osiguranje</w:t>
            </w:r>
            <w:r>
              <w:t xml:space="preserve"> </w:t>
            </w:r>
            <w:r w:rsidRPr="001C466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za kandidate s početnim slovom prezimena M-Z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47C337" w14:textId="61E2F21A" w:rsidR="001C4660" w:rsidRDefault="001C4660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9:30</w:t>
            </w:r>
          </w:p>
        </w:tc>
      </w:tr>
      <w:tr w:rsidR="001C4660" w:rsidRPr="00B22EC0" w14:paraId="3A8FA0AE" w14:textId="77777777" w:rsidTr="00DB5AEF">
        <w:trPr>
          <w:trHeight w:val="601"/>
        </w:trPr>
        <w:tc>
          <w:tcPr>
            <w:tcW w:w="2836" w:type="dxa"/>
            <w:vMerge/>
            <w:shd w:val="clear" w:color="auto" w:fill="auto"/>
            <w:vAlign w:val="center"/>
          </w:tcPr>
          <w:p w14:paraId="1DB16034" w14:textId="77777777" w:rsidR="001C4660" w:rsidRPr="00B22EC0" w:rsidRDefault="001C4660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8C47F43" w14:textId="5E72EBF8" w:rsidR="001C4660" w:rsidRPr="001C4660" w:rsidRDefault="001C4660" w:rsidP="001C4660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1C466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8) Suradnik (red.br.sist. 390) u Odjelu za rješavanje o pravima u prvom stupnju za kandidate</w:t>
            </w: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 xml:space="preserve"> s početnim slovom prezimena B-J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52F50B" w14:textId="7033F497" w:rsidR="001C4660" w:rsidRPr="00B73E02" w:rsidRDefault="001C4660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:00</w:t>
            </w:r>
          </w:p>
        </w:tc>
      </w:tr>
      <w:tr w:rsidR="001C4660" w:rsidRPr="00B22EC0" w14:paraId="67803C7C" w14:textId="77777777" w:rsidTr="00DB5AEF">
        <w:trPr>
          <w:trHeight w:val="601"/>
        </w:trPr>
        <w:tc>
          <w:tcPr>
            <w:tcW w:w="2836" w:type="dxa"/>
            <w:vMerge/>
            <w:shd w:val="clear" w:color="auto" w:fill="auto"/>
            <w:vAlign w:val="center"/>
          </w:tcPr>
          <w:p w14:paraId="03A3CF9B" w14:textId="77777777" w:rsidR="001C4660" w:rsidRPr="00B22EC0" w:rsidRDefault="001C4660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E60219C" w14:textId="2D1D96C5" w:rsidR="001C4660" w:rsidRPr="001C4660" w:rsidRDefault="001C4660" w:rsidP="001C4660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1C466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8) Suradnik (red.br.sist. 390) u Odjelu za rješavanje o pravima u prvom stupnju za kandidate</w:t>
            </w: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 xml:space="preserve"> s početnim slovom prezimena K-Ž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F62F46" w14:textId="0D41806F" w:rsidR="001C4660" w:rsidRDefault="001C4660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:30</w:t>
            </w:r>
          </w:p>
        </w:tc>
      </w:tr>
    </w:tbl>
    <w:p w14:paraId="2C69E471" w14:textId="756D82A9" w:rsidR="001C4660" w:rsidRDefault="001C4660" w:rsidP="00577DF3">
      <w:pPr>
        <w:rPr>
          <w:rFonts w:ascii="Fira Sans Light" w:hAnsi="Fira Sans Light"/>
          <w:b/>
          <w:sz w:val="20"/>
          <w:szCs w:val="20"/>
        </w:rPr>
      </w:pPr>
    </w:p>
    <w:p w14:paraId="053A95C5" w14:textId="24E8E78F" w:rsidR="001C4660" w:rsidRDefault="001C4660" w:rsidP="00577DF3">
      <w:pPr>
        <w:rPr>
          <w:rFonts w:ascii="Fira Sans Light" w:hAnsi="Fira Sans Light"/>
          <w:b/>
          <w:sz w:val="20"/>
          <w:szCs w:val="20"/>
        </w:rPr>
      </w:pPr>
    </w:p>
    <w:p w14:paraId="16082C7F" w14:textId="529FCBEB" w:rsidR="001C4660" w:rsidRDefault="001C4660" w:rsidP="00577DF3">
      <w:pPr>
        <w:rPr>
          <w:rFonts w:ascii="Fira Sans Light" w:hAnsi="Fira Sans Light"/>
          <w:b/>
          <w:sz w:val="20"/>
          <w:szCs w:val="20"/>
        </w:rPr>
      </w:pPr>
    </w:p>
    <w:p w14:paraId="575ED0A9" w14:textId="6B77B883" w:rsidR="001C4660" w:rsidRDefault="001C4660" w:rsidP="00577DF3">
      <w:pPr>
        <w:rPr>
          <w:rFonts w:ascii="Fira Sans Light" w:hAnsi="Fira Sans Light"/>
          <w:b/>
          <w:sz w:val="20"/>
          <w:szCs w:val="20"/>
        </w:rPr>
      </w:pPr>
    </w:p>
    <w:p w14:paraId="6AEE609D" w14:textId="51664381" w:rsidR="001C4660" w:rsidRDefault="001C4660" w:rsidP="00577DF3">
      <w:pPr>
        <w:rPr>
          <w:rFonts w:ascii="Fira Sans Light" w:hAnsi="Fira Sans Light"/>
          <w:b/>
          <w:sz w:val="20"/>
          <w:szCs w:val="20"/>
        </w:rPr>
      </w:pPr>
    </w:p>
    <w:p w14:paraId="5B3893F0" w14:textId="2490437E" w:rsidR="001C4660" w:rsidRDefault="001C4660" w:rsidP="00577DF3">
      <w:pPr>
        <w:rPr>
          <w:rFonts w:ascii="Fira Sans Light" w:hAnsi="Fira Sans Light"/>
          <w:b/>
          <w:sz w:val="20"/>
          <w:szCs w:val="20"/>
        </w:rPr>
      </w:pPr>
    </w:p>
    <w:p w14:paraId="4D7A026D" w14:textId="5CBBFEA4" w:rsidR="001C4660" w:rsidRDefault="001C4660" w:rsidP="00577DF3">
      <w:pPr>
        <w:rPr>
          <w:rFonts w:ascii="Fira Sans Light" w:hAnsi="Fira Sans Light"/>
          <w:b/>
          <w:sz w:val="20"/>
          <w:szCs w:val="20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1C4660" w:rsidRPr="001C4660" w14:paraId="11B0DCA9" w14:textId="77777777" w:rsidTr="00DB5AEF">
        <w:trPr>
          <w:trHeight w:val="447"/>
        </w:trPr>
        <w:tc>
          <w:tcPr>
            <w:tcW w:w="3449" w:type="dxa"/>
            <w:shd w:val="clear" w:color="auto" w:fill="DEEAF6" w:themeFill="accent1" w:themeFillTint="33"/>
            <w:vAlign w:val="center"/>
            <w:hideMark/>
          </w:tcPr>
          <w:p w14:paraId="4D738D3B" w14:textId="77777777" w:rsidR="001C4660" w:rsidRPr="001C4660" w:rsidRDefault="001C4660" w:rsidP="001C4660">
            <w:pPr>
              <w:rPr>
                <w:rFonts w:ascii="Fira Sans Light" w:hAnsi="Fira Sans Light"/>
                <w:b/>
                <w:bCs/>
                <w:sz w:val="20"/>
                <w:szCs w:val="20"/>
              </w:rPr>
            </w:pPr>
            <w:r w:rsidRPr="001C4660">
              <w:rPr>
                <w:rFonts w:ascii="Fira Sans Light" w:hAnsi="Fira Sans Light"/>
                <w:b/>
                <w:bCs/>
                <w:sz w:val="20"/>
                <w:szCs w:val="20"/>
              </w:rPr>
              <w:lastRenderedPageBreak/>
              <w:t>Adresa provedbe testiranja</w:t>
            </w:r>
          </w:p>
        </w:tc>
        <w:tc>
          <w:tcPr>
            <w:tcW w:w="3449" w:type="dxa"/>
            <w:shd w:val="clear" w:color="auto" w:fill="DEEAF6" w:themeFill="accent1" w:themeFillTint="33"/>
            <w:vAlign w:val="center"/>
          </w:tcPr>
          <w:p w14:paraId="64FDFA28" w14:textId="5FC96F28" w:rsidR="001C4660" w:rsidRPr="001C4660" w:rsidRDefault="00C0264A" w:rsidP="001C4660">
            <w:pPr>
              <w:rPr>
                <w:rFonts w:ascii="Fira Sans Light" w:hAnsi="Fira Sans Light"/>
                <w:b/>
                <w:bCs/>
                <w:sz w:val="20"/>
                <w:szCs w:val="20"/>
              </w:rPr>
            </w:pPr>
            <w:r>
              <w:rPr>
                <w:rFonts w:ascii="Fira Sans Light" w:hAnsi="Fira Sans Light"/>
                <w:b/>
                <w:bCs/>
                <w:sz w:val="20"/>
                <w:szCs w:val="20"/>
              </w:rPr>
              <w:t xml:space="preserve">      </w:t>
            </w:r>
            <w:r w:rsidR="001C4660" w:rsidRPr="001C4660">
              <w:rPr>
                <w:rFonts w:ascii="Fira Sans Light" w:hAnsi="Fira Sans Light"/>
                <w:b/>
                <w:bCs/>
                <w:sz w:val="20"/>
                <w:szCs w:val="20"/>
              </w:rPr>
              <w:t>Radno mjesto u natječaju</w:t>
            </w:r>
          </w:p>
        </w:tc>
        <w:tc>
          <w:tcPr>
            <w:tcW w:w="3450" w:type="dxa"/>
            <w:shd w:val="clear" w:color="auto" w:fill="DEEAF6" w:themeFill="accent1" w:themeFillTint="33"/>
            <w:vAlign w:val="center"/>
          </w:tcPr>
          <w:p w14:paraId="7E72B5AE" w14:textId="161FED1C" w:rsidR="001C4660" w:rsidRPr="001C4660" w:rsidRDefault="001C4660" w:rsidP="001C4660">
            <w:pPr>
              <w:rPr>
                <w:rFonts w:ascii="Fira Sans Light" w:hAnsi="Fira Sans Light"/>
                <w:b/>
                <w:bCs/>
                <w:sz w:val="20"/>
                <w:szCs w:val="20"/>
              </w:rPr>
            </w:pPr>
            <w:r>
              <w:rPr>
                <w:rFonts w:ascii="Fira Sans Light" w:hAnsi="Fira Sans Light"/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1C4660">
              <w:rPr>
                <w:rFonts w:ascii="Fira Sans Light" w:hAnsi="Fira Sans Light"/>
                <w:b/>
                <w:bCs/>
                <w:sz w:val="20"/>
                <w:szCs w:val="20"/>
              </w:rPr>
              <w:t>Vrijeme</w:t>
            </w:r>
          </w:p>
        </w:tc>
      </w:tr>
    </w:tbl>
    <w:p w14:paraId="59ED4837" w14:textId="1110BA7F" w:rsidR="001C4660" w:rsidRDefault="001C4660" w:rsidP="00577DF3">
      <w:pPr>
        <w:rPr>
          <w:rFonts w:ascii="Fira Sans Light" w:hAnsi="Fira Sans Light"/>
          <w:b/>
          <w:sz w:val="20"/>
          <w:szCs w:val="20"/>
        </w:rPr>
      </w:pPr>
    </w:p>
    <w:p w14:paraId="6E3C25E4" w14:textId="77777777" w:rsidR="001C4660" w:rsidRDefault="001C4660" w:rsidP="001C4660">
      <w:pPr>
        <w:jc w:val="center"/>
        <w:rPr>
          <w:rFonts w:ascii="Fira Sans Light" w:eastAsia="Times New Roman" w:hAnsi="Fira Sans Light" w:cs="Calibri"/>
          <w:b/>
          <w:bCs/>
          <w:color w:val="171717" w:themeColor="background2" w:themeShade="1A"/>
          <w:sz w:val="20"/>
          <w:szCs w:val="20"/>
        </w:rPr>
      </w:pPr>
      <w:r w:rsidRPr="00803A8B">
        <w:rPr>
          <w:rFonts w:ascii="Fira Sans Light" w:eastAsia="Times New Roman" w:hAnsi="Fira Sans Light" w:cs="Calibri"/>
          <w:b/>
          <w:bCs/>
          <w:color w:val="171717" w:themeColor="background2" w:themeShade="1A"/>
          <w:sz w:val="20"/>
          <w:szCs w:val="20"/>
        </w:rPr>
        <w:t>PODRUČNA SLUŽBA U RIJECI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1C4660" w:rsidRPr="00B22EC0" w14:paraId="3275DAF8" w14:textId="77777777" w:rsidTr="004010A6">
        <w:trPr>
          <w:trHeight w:val="1212"/>
        </w:trPr>
        <w:tc>
          <w:tcPr>
            <w:tcW w:w="2836" w:type="dxa"/>
            <w:shd w:val="clear" w:color="auto" w:fill="auto"/>
            <w:vAlign w:val="center"/>
            <w:hideMark/>
          </w:tcPr>
          <w:p w14:paraId="2857BBAD" w14:textId="77777777" w:rsidR="00D42067" w:rsidRDefault="00D42067" w:rsidP="001C4660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  <w:p w14:paraId="2F8B0D23" w14:textId="6B43EFE9" w:rsidR="001C4660" w:rsidRPr="001C4660" w:rsidRDefault="001C4660" w:rsidP="001C4660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1C4660">
              <w:rPr>
                <w:rFonts w:ascii="Fira Sans Light" w:eastAsia="Times New Roman" w:hAnsi="Fira Sans Light" w:cs="Calibri"/>
                <w:sz w:val="20"/>
                <w:szCs w:val="20"/>
              </w:rPr>
              <w:t>Hrvatski zavod za mirovinsko osiguranje, Centar za razvoj karijera i selekciju u Rijeci,</w:t>
            </w:r>
          </w:p>
          <w:p w14:paraId="2DD4922B" w14:textId="4E7FCCA2" w:rsidR="001C4660" w:rsidRPr="003718AD" w:rsidRDefault="001C4660" w:rsidP="001C4660">
            <w:pPr>
              <w:ind w:firstLine="33"/>
              <w:jc w:val="center"/>
              <w:rPr>
                <w:rFonts w:ascii="Fira Sans Light" w:eastAsia="Times New Roman" w:hAnsi="Fira Sans Light" w:cs="Calibri"/>
                <w:i/>
                <w:sz w:val="20"/>
                <w:szCs w:val="20"/>
              </w:rPr>
            </w:pPr>
            <w:r w:rsidRPr="003718AD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Ivana Dežmana 3, I. kat,</w:t>
            </w:r>
            <w:r w:rsidR="00F445C1" w:rsidRPr="00F445C1">
              <w:rPr>
                <w:rFonts w:ascii="Arial" w:hAnsi="Arial" w:cs="Arial"/>
                <w:b/>
                <w:bCs/>
                <w:color w:val="767676"/>
                <w:sz w:val="21"/>
                <w:szCs w:val="21"/>
                <w:shd w:val="clear" w:color="auto" w:fill="FFFFFF"/>
              </w:rPr>
              <w:t xml:space="preserve"> </w:t>
            </w:r>
            <w:r w:rsidR="00F445C1" w:rsidRPr="0066112A">
              <w:rPr>
                <w:rFonts w:ascii="Fira Sans Light" w:eastAsia="Times New Roman" w:hAnsi="Fira Sans Light" w:cs="Calibri"/>
                <w:bCs/>
                <w:i/>
                <w:sz w:val="20"/>
                <w:szCs w:val="20"/>
              </w:rPr>
              <w:t>51000</w:t>
            </w:r>
            <w:r w:rsidRPr="0066112A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 xml:space="preserve"> </w:t>
            </w:r>
            <w:r w:rsidRPr="003718AD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Rijeka</w:t>
            </w:r>
          </w:p>
          <w:p w14:paraId="083CD1C4" w14:textId="48C7A367" w:rsidR="00D42067" w:rsidRPr="003F7AF8" w:rsidRDefault="00D42067" w:rsidP="001C4660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047F305" w14:textId="77777777" w:rsidR="001C4660" w:rsidRPr="00B22EC0" w:rsidRDefault="001C4660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803A8B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9) Referent kontrolor postupka (red.br.sist. 406) u Odsjeku za uredsko poslovanj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42BDBE" w14:textId="66ECCB83" w:rsidR="001C4660" w:rsidRPr="00B73E02" w:rsidRDefault="001C4660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9:30</w:t>
            </w:r>
          </w:p>
        </w:tc>
      </w:tr>
    </w:tbl>
    <w:p w14:paraId="6F551E5B" w14:textId="006E68B5" w:rsidR="001C4660" w:rsidRPr="000968BD" w:rsidRDefault="001C4660" w:rsidP="001C4660">
      <w:pPr>
        <w:spacing w:after="160" w:line="259" w:lineRule="auto"/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</w:pPr>
    </w:p>
    <w:p w14:paraId="4576CD6C" w14:textId="77777777" w:rsidR="001C4660" w:rsidRPr="000968BD" w:rsidRDefault="001C4660" w:rsidP="001C4660">
      <w:pPr>
        <w:jc w:val="center"/>
        <w:rPr>
          <w:rFonts w:ascii="Fira Sans Light" w:eastAsia="Times New Roman" w:hAnsi="Fira Sans Light" w:cs="Calibri"/>
          <w:b/>
          <w:bCs/>
          <w:color w:val="171717" w:themeColor="background2" w:themeShade="1A"/>
          <w:sz w:val="20"/>
          <w:szCs w:val="20"/>
        </w:rPr>
      </w:pPr>
      <w:r w:rsidRPr="000968BD">
        <w:rPr>
          <w:rFonts w:ascii="Fira Sans Light" w:hAnsi="Fira Sans Light" w:cs="Arial"/>
          <w:b/>
          <w:color w:val="171717" w:themeColor="background2" w:themeShade="1A"/>
          <w:sz w:val="20"/>
          <w:szCs w:val="20"/>
        </w:rPr>
        <w:t>PODRUČNA SLUŽBA U SPLITU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1C4660" w:rsidRPr="00B22EC0" w14:paraId="5D864299" w14:textId="77777777" w:rsidTr="00C0264A">
        <w:trPr>
          <w:trHeight w:val="955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5F94D1DD" w14:textId="77777777" w:rsidR="00D42067" w:rsidRDefault="00D42067" w:rsidP="001C4660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  <w:p w14:paraId="79B3884A" w14:textId="26F6A7EC" w:rsidR="001C4660" w:rsidRPr="005876F0" w:rsidRDefault="001C4660" w:rsidP="001C4660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Hrvatski zavod za mirovinsko </w:t>
            </w:r>
            <w:r w:rsidRPr="00C8050E">
              <w:rPr>
                <w:rFonts w:ascii="Fira Sans Light" w:eastAsia="Times New Roman" w:hAnsi="Fira Sans Light" w:cs="Calibri"/>
                <w:sz w:val="20"/>
                <w:szCs w:val="20"/>
              </w:rPr>
              <w:t>osiguranje</w:t>
            </w: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, Područna služba u Splitu, </w:t>
            </w:r>
            <w:r w:rsidRPr="001C4660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Centar za razvoj karijera i selekciju u </w:t>
            </w: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Splitu, </w:t>
            </w:r>
            <w:r w:rsidRPr="00C33B19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Obala kneza Branimira 15, 21000 Split</w:t>
            </w:r>
          </w:p>
          <w:p w14:paraId="778079D6" w14:textId="77777777" w:rsidR="001C4660" w:rsidRPr="003F7AF8" w:rsidRDefault="001C4660" w:rsidP="00DB5AEF">
            <w:pPr>
              <w:ind w:firstLine="33"/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23A70AE" w14:textId="51027934" w:rsidR="001C4660" w:rsidRPr="001C4660" w:rsidRDefault="001C4660" w:rsidP="001C4660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C33B19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) Viši referent (red.br.sist. 377) u Odjelu za mirovinsko osiguranje</w:t>
            </w: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1C466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za kandidate</w:t>
            </w: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 xml:space="preserve"> s početnim slovom prezimena B-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7F34CA" w14:textId="780D56E9" w:rsidR="001C4660" w:rsidRPr="00B73E02" w:rsidRDefault="001C4660" w:rsidP="001C4660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</w:p>
          <w:p w14:paraId="1FB77EC0" w14:textId="20A08D52" w:rsidR="001C4660" w:rsidRPr="00B73E02" w:rsidRDefault="00D42067" w:rsidP="001C4660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9:00</w:t>
            </w:r>
          </w:p>
        </w:tc>
      </w:tr>
      <w:tr w:rsidR="001C4660" w:rsidRPr="00B22EC0" w14:paraId="62A918C3" w14:textId="77777777" w:rsidTr="00C0264A">
        <w:trPr>
          <w:trHeight w:val="955"/>
        </w:trPr>
        <w:tc>
          <w:tcPr>
            <w:tcW w:w="2836" w:type="dxa"/>
            <w:vMerge/>
            <w:shd w:val="clear" w:color="auto" w:fill="auto"/>
            <w:vAlign w:val="center"/>
          </w:tcPr>
          <w:p w14:paraId="1EA67CF8" w14:textId="77777777" w:rsidR="001C4660" w:rsidRPr="00B22EC0" w:rsidRDefault="001C4660" w:rsidP="001C4660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414FF5F" w14:textId="48334936" w:rsidR="001C4660" w:rsidRDefault="001C4660" w:rsidP="001C4660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C33B19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) Viši referent (red.br.sist. 377) u Odjelu za mirovinsko osiguranje</w:t>
            </w: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1C466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 xml:space="preserve">za kandidate s početnim slovom prezimena </w:t>
            </w: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M-Z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95D213" w14:textId="02B5E7BA" w:rsidR="001C4660" w:rsidRPr="00B73E02" w:rsidRDefault="00D42067" w:rsidP="001C4660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9:30</w:t>
            </w:r>
          </w:p>
        </w:tc>
      </w:tr>
    </w:tbl>
    <w:p w14:paraId="406BBE40" w14:textId="26B397DC" w:rsidR="00D42067" w:rsidRDefault="00D42067" w:rsidP="001C4660">
      <w:pPr>
        <w:spacing w:after="160" w:line="259" w:lineRule="auto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</w:p>
    <w:p w14:paraId="2B8EADAF" w14:textId="77777777" w:rsidR="00D42067" w:rsidRPr="00D42067" w:rsidRDefault="00D42067" w:rsidP="00D42067">
      <w:pPr>
        <w:jc w:val="center"/>
        <w:rPr>
          <w:rFonts w:ascii="Fira Sans Light" w:eastAsia="Times New Roman" w:hAnsi="Fira Sans Light" w:cs="Calibri"/>
          <w:b/>
          <w:bCs/>
          <w:sz w:val="20"/>
          <w:szCs w:val="20"/>
        </w:rPr>
      </w:pPr>
      <w:r w:rsidRPr="00D42067">
        <w:rPr>
          <w:rFonts w:ascii="Fira Sans Light" w:eastAsia="Times New Roman" w:hAnsi="Fira Sans Light" w:cs="Calibri"/>
          <w:b/>
          <w:bCs/>
          <w:sz w:val="20"/>
          <w:szCs w:val="20"/>
        </w:rPr>
        <w:t>PODRUČNA SLUŽBA U VARAŽDINU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D42067" w:rsidRPr="00B22EC0" w14:paraId="74D2DAE4" w14:textId="77777777" w:rsidTr="00DB5AEF">
        <w:trPr>
          <w:trHeight w:val="601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1BA9ECF1" w14:textId="77777777" w:rsidR="00D42067" w:rsidRPr="005876F0" w:rsidRDefault="00D42067" w:rsidP="00D42067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Hrvatski zavod za mirovinsko </w:t>
            </w:r>
            <w:r w:rsidRPr="00C8050E">
              <w:rPr>
                <w:rFonts w:ascii="Fira Sans Light" w:eastAsia="Times New Roman" w:hAnsi="Fira Sans Light" w:cs="Calibri"/>
                <w:sz w:val="20"/>
                <w:szCs w:val="20"/>
              </w:rPr>
              <w:t>osiguranje</w:t>
            </w: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, Područna služba u Varaždinu, </w:t>
            </w:r>
            <w:r w:rsidRPr="00C33B19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Kolodvorska 20c, 42000 Varaždin</w:t>
            </w:r>
          </w:p>
          <w:p w14:paraId="60F38F46" w14:textId="77777777" w:rsidR="00D42067" w:rsidRPr="003F7AF8" w:rsidRDefault="00D42067" w:rsidP="00DB5AEF">
            <w:pPr>
              <w:ind w:firstLine="33"/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ACC5355" w14:textId="77777777" w:rsidR="00D42067" w:rsidRPr="00B22EC0" w:rsidRDefault="00D42067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5876F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1) Suradnik (red.br.sist. 390) u Odjelu za rješavanje o pravima u prvom stupnj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A5DB18" w14:textId="446C179F" w:rsidR="00D42067" w:rsidRPr="00B73E02" w:rsidRDefault="00D42067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:00</w:t>
            </w:r>
          </w:p>
        </w:tc>
      </w:tr>
      <w:tr w:rsidR="00D42067" w:rsidRPr="00B22EC0" w14:paraId="47F3D6D3" w14:textId="77777777" w:rsidTr="00DB5AEF">
        <w:trPr>
          <w:trHeight w:val="601"/>
        </w:trPr>
        <w:tc>
          <w:tcPr>
            <w:tcW w:w="2836" w:type="dxa"/>
            <w:vMerge/>
            <w:shd w:val="clear" w:color="auto" w:fill="auto"/>
            <w:vAlign w:val="center"/>
          </w:tcPr>
          <w:p w14:paraId="58245F5A" w14:textId="77777777" w:rsidR="00D42067" w:rsidRPr="00B22EC0" w:rsidRDefault="00D42067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66AE9B9" w14:textId="02EB7A58" w:rsidR="00D42067" w:rsidRDefault="00D42067" w:rsidP="00D42067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5876F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2) Referent kontrolor postupka (red.br.sist. 406) u Odsjeku za uredsko poslovanje</w:t>
            </w: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D42067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 xml:space="preserve">za kandidate s početnim slovom prezimena </w:t>
            </w: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A-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951282" w14:textId="02426C6F" w:rsidR="00D42067" w:rsidRPr="00B73E02" w:rsidRDefault="00D42067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9:30</w:t>
            </w:r>
          </w:p>
        </w:tc>
      </w:tr>
      <w:tr w:rsidR="00D42067" w:rsidRPr="00B22EC0" w14:paraId="38526B29" w14:textId="77777777" w:rsidTr="00DB5AEF">
        <w:trPr>
          <w:trHeight w:val="601"/>
        </w:trPr>
        <w:tc>
          <w:tcPr>
            <w:tcW w:w="2836" w:type="dxa"/>
            <w:vMerge/>
            <w:shd w:val="clear" w:color="auto" w:fill="auto"/>
            <w:vAlign w:val="center"/>
          </w:tcPr>
          <w:p w14:paraId="7E3BF98A" w14:textId="77777777" w:rsidR="00D42067" w:rsidRPr="00B22EC0" w:rsidRDefault="00D42067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DE11E04" w14:textId="38FF0634" w:rsidR="00D42067" w:rsidRPr="005876F0" w:rsidRDefault="00D42067" w:rsidP="00D42067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D42067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 xml:space="preserve">12) Referent kontrolor postupka (red.br.sist. 406) u Odsjeku za uredsko poslovanje za kandidate s početnim slovom prezimena </w:t>
            </w: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M-Z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495519" w14:textId="17329870" w:rsidR="00D42067" w:rsidRDefault="00D42067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:00</w:t>
            </w:r>
          </w:p>
        </w:tc>
      </w:tr>
    </w:tbl>
    <w:p w14:paraId="4084E915" w14:textId="797B3A66" w:rsidR="00C0264A" w:rsidRDefault="00C0264A" w:rsidP="00C0264A">
      <w:pPr>
        <w:rPr>
          <w:rFonts w:ascii="Fira Sans Light" w:hAnsi="Fira Sans Light"/>
          <w:b/>
          <w:sz w:val="20"/>
          <w:szCs w:val="20"/>
        </w:rPr>
      </w:pPr>
    </w:p>
    <w:p w14:paraId="45EE8F90" w14:textId="77777777" w:rsidR="00C0264A" w:rsidRDefault="00C0264A" w:rsidP="00C0264A">
      <w:pPr>
        <w:rPr>
          <w:rFonts w:ascii="Fira Sans Light" w:hAnsi="Fira Sans Light"/>
          <w:b/>
          <w:sz w:val="20"/>
          <w:szCs w:val="20"/>
        </w:rPr>
      </w:pPr>
    </w:p>
    <w:p w14:paraId="6C066558" w14:textId="77777777" w:rsidR="00C0264A" w:rsidRDefault="00C0264A" w:rsidP="00C0264A">
      <w:pPr>
        <w:jc w:val="center"/>
        <w:rPr>
          <w:rFonts w:ascii="Fira Sans Light" w:hAnsi="Fira Sans Light"/>
          <w:b/>
          <w:sz w:val="20"/>
          <w:szCs w:val="20"/>
        </w:rPr>
      </w:pPr>
      <w:r w:rsidRPr="004374AB">
        <w:rPr>
          <w:rFonts w:ascii="Fira Sans Light" w:hAnsi="Fira Sans Light"/>
          <w:b/>
          <w:sz w:val="20"/>
          <w:szCs w:val="20"/>
        </w:rPr>
        <w:t xml:space="preserve">PODRUČNA SLUŽBA U </w:t>
      </w:r>
      <w:r>
        <w:rPr>
          <w:rFonts w:ascii="Fira Sans Light" w:hAnsi="Fira Sans Light"/>
          <w:b/>
          <w:sz w:val="20"/>
          <w:szCs w:val="20"/>
        </w:rPr>
        <w:t>ZAGREBU</w:t>
      </w:r>
    </w:p>
    <w:tbl>
      <w:tblPr>
        <w:tblStyle w:val="Reetkatablice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C0264A" w:rsidRPr="005F1A5C" w14:paraId="6E70EC70" w14:textId="77777777" w:rsidTr="00DB5AEF">
        <w:trPr>
          <w:trHeight w:val="601"/>
        </w:trPr>
        <w:tc>
          <w:tcPr>
            <w:tcW w:w="2836" w:type="dxa"/>
            <w:vMerge w:val="restart"/>
            <w:vAlign w:val="center"/>
          </w:tcPr>
          <w:p w14:paraId="4C6ADF99" w14:textId="5CDA0B76" w:rsidR="00C0264A" w:rsidRDefault="00C0264A" w:rsidP="00C0264A">
            <w:pPr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703448">
              <w:rPr>
                <w:rFonts w:ascii="Fira Sans Light" w:eastAsia="Times New Roman" w:hAnsi="Fira Sans Light" w:cs="Calibri"/>
                <w:sz w:val="20"/>
                <w:szCs w:val="20"/>
              </w:rPr>
              <w:t>Hrvatski zavod za mirovinsk</w:t>
            </w: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>o osiguranje,</w:t>
            </w:r>
          </w:p>
          <w:p w14:paraId="3B10C986" w14:textId="33F6884F" w:rsidR="00C0264A" w:rsidRDefault="00C0264A" w:rsidP="00C0264A">
            <w:pPr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>Središnja služba,</w:t>
            </w:r>
          </w:p>
          <w:p w14:paraId="0E0FE476" w14:textId="52FE7566" w:rsidR="00C0264A" w:rsidRPr="003718AD" w:rsidRDefault="00C0264A" w:rsidP="00C0264A">
            <w:pPr>
              <w:jc w:val="center"/>
              <w:rPr>
                <w:rFonts w:ascii="Fira Sans Light" w:eastAsia="Times New Roman" w:hAnsi="Fira Sans Light" w:cs="Calibri"/>
                <w:i/>
                <w:sz w:val="20"/>
                <w:szCs w:val="20"/>
              </w:rPr>
            </w:pPr>
            <w:r w:rsidRPr="003718AD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 xml:space="preserve">A. Mihanovića 3, </w:t>
            </w:r>
            <w:r w:rsidR="00F445C1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 xml:space="preserve">10000 </w:t>
            </w:r>
            <w:r w:rsidRPr="003718AD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Zagreb</w:t>
            </w:r>
          </w:p>
        </w:tc>
        <w:tc>
          <w:tcPr>
            <w:tcW w:w="6804" w:type="dxa"/>
            <w:vAlign w:val="center"/>
          </w:tcPr>
          <w:p w14:paraId="12BC40FC" w14:textId="77777777" w:rsidR="00C0264A" w:rsidRPr="005F1A5C" w:rsidRDefault="00C0264A" w:rsidP="00DB5AEF">
            <w:pPr>
              <w:rPr>
                <w:rFonts w:ascii="Fira Sans Light" w:hAnsi="Fira Sans Light"/>
                <w:sz w:val="20"/>
                <w:szCs w:val="20"/>
              </w:rPr>
            </w:pPr>
            <w:r w:rsidRPr="00063B88">
              <w:rPr>
                <w:rFonts w:ascii="Fira Sans Light" w:hAnsi="Fira Sans Light"/>
                <w:sz w:val="20"/>
                <w:szCs w:val="20"/>
              </w:rPr>
              <w:t xml:space="preserve"> </w:t>
            </w:r>
            <w:r w:rsidRPr="000004A1">
              <w:rPr>
                <w:rFonts w:ascii="Fira Sans Light" w:hAnsi="Fira Sans Light"/>
                <w:sz w:val="20"/>
                <w:szCs w:val="20"/>
              </w:rPr>
              <w:t>13) Suradnik (red.br.sist. 310) u Odsjeku za rješavanje o pravima iz mirovinskog osiguranja</w:t>
            </w:r>
          </w:p>
        </w:tc>
        <w:tc>
          <w:tcPr>
            <w:tcW w:w="708" w:type="dxa"/>
            <w:vAlign w:val="center"/>
          </w:tcPr>
          <w:p w14:paraId="5B15CD46" w14:textId="7E959ADC" w:rsidR="00C0264A" w:rsidRPr="005F1A5C" w:rsidRDefault="00C0264A" w:rsidP="00DB5AEF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10:00</w:t>
            </w:r>
          </w:p>
        </w:tc>
      </w:tr>
      <w:tr w:rsidR="00C0264A" w:rsidRPr="005F1A5C" w14:paraId="6A26206C" w14:textId="77777777" w:rsidTr="00DB5AEF">
        <w:trPr>
          <w:trHeight w:val="601"/>
        </w:trPr>
        <w:tc>
          <w:tcPr>
            <w:tcW w:w="2836" w:type="dxa"/>
            <w:vMerge/>
            <w:vAlign w:val="center"/>
          </w:tcPr>
          <w:p w14:paraId="7D2B881C" w14:textId="77777777" w:rsidR="00C0264A" w:rsidRDefault="00C0264A" w:rsidP="00DB5AEF">
            <w:pPr>
              <w:rPr>
                <w:rFonts w:ascii="Fira Sans Light" w:hAnsi="Fira Sans Light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0A118B18" w14:textId="77777777" w:rsidR="00C0264A" w:rsidRPr="005F1A5C" w:rsidRDefault="00C0264A" w:rsidP="00DB5AEF">
            <w:pPr>
              <w:rPr>
                <w:rFonts w:ascii="Fira Sans Light" w:hAnsi="Fira Sans Light"/>
                <w:sz w:val="20"/>
                <w:szCs w:val="20"/>
              </w:rPr>
            </w:pPr>
            <w:r w:rsidRPr="000004A1">
              <w:rPr>
                <w:rFonts w:ascii="Fira Sans Light" w:hAnsi="Fira Sans Light"/>
                <w:sz w:val="20"/>
                <w:szCs w:val="20"/>
              </w:rPr>
              <w:t>14) Suradnik (red.br.sist. 316) u Odsjeku za rješavanje o pravima hrvatskih branitelja, djelatnih vojnih osoba, policijskih službenika i o pravu na doplatak za djecu</w:t>
            </w:r>
          </w:p>
        </w:tc>
        <w:tc>
          <w:tcPr>
            <w:tcW w:w="708" w:type="dxa"/>
            <w:vAlign w:val="center"/>
          </w:tcPr>
          <w:p w14:paraId="5E11C101" w14:textId="1D796238" w:rsidR="00C0264A" w:rsidRPr="005F1A5C" w:rsidRDefault="00C0264A" w:rsidP="00DB5AEF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10:00</w:t>
            </w:r>
          </w:p>
        </w:tc>
      </w:tr>
      <w:tr w:rsidR="00C0264A" w:rsidRPr="005F1A5C" w14:paraId="5CB63F04" w14:textId="77777777" w:rsidTr="00DB5AEF">
        <w:trPr>
          <w:trHeight w:val="601"/>
        </w:trPr>
        <w:tc>
          <w:tcPr>
            <w:tcW w:w="2836" w:type="dxa"/>
            <w:vMerge/>
            <w:vAlign w:val="center"/>
          </w:tcPr>
          <w:p w14:paraId="53B6C000" w14:textId="77777777" w:rsidR="00C0264A" w:rsidRDefault="00C0264A" w:rsidP="00DB5AEF">
            <w:pPr>
              <w:rPr>
                <w:rFonts w:ascii="Fira Sans Light" w:hAnsi="Fira Sans Light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24F0A801" w14:textId="77777777" w:rsidR="00C0264A" w:rsidRPr="005F1A5C" w:rsidRDefault="00C0264A" w:rsidP="00DB5AEF">
            <w:pPr>
              <w:tabs>
                <w:tab w:val="left" w:pos="1390"/>
              </w:tabs>
              <w:rPr>
                <w:rFonts w:ascii="Fira Sans Light" w:hAnsi="Fira Sans Light"/>
                <w:sz w:val="20"/>
                <w:szCs w:val="20"/>
              </w:rPr>
            </w:pPr>
            <w:r w:rsidRPr="000004A1">
              <w:rPr>
                <w:rFonts w:ascii="Fira Sans Light" w:hAnsi="Fira Sans Light"/>
                <w:sz w:val="20"/>
                <w:szCs w:val="20"/>
              </w:rPr>
              <w:t>15) Suradnik (red.br.sist. 329) u Odsjeku za rješavanje o pravima primjenom uredbi Europske unije</w:t>
            </w:r>
          </w:p>
        </w:tc>
        <w:tc>
          <w:tcPr>
            <w:tcW w:w="708" w:type="dxa"/>
            <w:vAlign w:val="center"/>
          </w:tcPr>
          <w:p w14:paraId="3F69E656" w14:textId="54B9C72C" w:rsidR="00C0264A" w:rsidRPr="005F1A5C" w:rsidRDefault="00C0264A" w:rsidP="00DB5AEF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10:00</w:t>
            </w:r>
          </w:p>
        </w:tc>
      </w:tr>
      <w:tr w:rsidR="00C0264A" w:rsidRPr="005F1A5C" w14:paraId="63559B6F" w14:textId="77777777" w:rsidTr="00DB5AEF">
        <w:trPr>
          <w:trHeight w:val="601"/>
        </w:trPr>
        <w:tc>
          <w:tcPr>
            <w:tcW w:w="2836" w:type="dxa"/>
            <w:vMerge/>
            <w:vAlign w:val="center"/>
          </w:tcPr>
          <w:p w14:paraId="569C6B1F" w14:textId="77777777" w:rsidR="00C0264A" w:rsidRDefault="00C0264A" w:rsidP="00DB5AEF">
            <w:pPr>
              <w:rPr>
                <w:rFonts w:ascii="Fira Sans Light" w:hAnsi="Fira Sans Light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49C668F7" w14:textId="77777777" w:rsidR="00C0264A" w:rsidRPr="00063B88" w:rsidRDefault="00C0264A" w:rsidP="00DB5AEF">
            <w:pPr>
              <w:tabs>
                <w:tab w:val="left" w:pos="1390"/>
              </w:tabs>
              <w:rPr>
                <w:rFonts w:ascii="Fira Sans Light" w:hAnsi="Fira Sans Light"/>
                <w:sz w:val="20"/>
                <w:szCs w:val="20"/>
              </w:rPr>
            </w:pPr>
            <w:r w:rsidRPr="000004A1">
              <w:rPr>
                <w:rFonts w:ascii="Fira Sans Light" w:hAnsi="Fira Sans Light"/>
                <w:sz w:val="20"/>
                <w:szCs w:val="20"/>
              </w:rPr>
              <w:t>16) Suradnik (red.br.sist. 336) u Odsjeku za rješavanje o pravima primjenom međunarodnih ugovora o socijalnom osiguranju</w:t>
            </w:r>
          </w:p>
        </w:tc>
        <w:tc>
          <w:tcPr>
            <w:tcW w:w="708" w:type="dxa"/>
            <w:vAlign w:val="center"/>
          </w:tcPr>
          <w:p w14:paraId="5BB5AA5D" w14:textId="761AD21A" w:rsidR="00C0264A" w:rsidRDefault="00C0264A" w:rsidP="00DB5AEF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10:00</w:t>
            </w:r>
          </w:p>
        </w:tc>
      </w:tr>
      <w:tr w:rsidR="00C0264A" w:rsidRPr="005F1A5C" w14:paraId="5EEA2F2E" w14:textId="77777777" w:rsidTr="00DB5AEF">
        <w:trPr>
          <w:trHeight w:val="601"/>
        </w:trPr>
        <w:tc>
          <w:tcPr>
            <w:tcW w:w="2836" w:type="dxa"/>
            <w:vMerge/>
            <w:vAlign w:val="center"/>
          </w:tcPr>
          <w:p w14:paraId="6638CF82" w14:textId="77777777" w:rsidR="00C0264A" w:rsidRDefault="00C0264A" w:rsidP="00DB5AEF">
            <w:pPr>
              <w:rPr>
                <w:rFonts w:ascii="Fira Sans Light" w:hAnsi="Fira Sans Light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2C7D946E" w14:textId="77777777" w:rsidR="00C0264A" w:rsidRPr="00063B88" w:rsidRDefault="00C0264A" w:rsidP="00DB5AEF">
            <w:pPr>
              <w:tabs>
                <w:tab w:val="left" w:pos="1390"/>
              </w:tabs>
              <w:rPr>
                <w:rFonts w:ascii="Fira Sans Light" w:hAnsi="Fira Sans Light"/>
                <w:sz w:val="20"/>
                <w:szCs w:val="20"/>
              </w:rPr>
            </w:pPr>
            <w:r w:rsidRPr="000004A1">
              <w:rPr>
                <w:rFonts w:ascii="Fira Sans Light" w:hAnsi="Fira Sans Light"/>
                <w:sz w:val="20"/>
                <w:szCs w:val="20"/>
              </w:rPr>
              <w:t>17) Referent kontrolor postupka (red.br.sist. 352) u Odsjeku za uredsko poslovanje</w:t>
            </w:r>
          </w:p>
        </w:tc>
        <w:tc>
          <w:tcPr>
            <w:tcW w:w="708" w:type="dxa"/>
            <w:vAlign w:val="center"/>
          </w:tcPr>
          <w:p w14:paraId="68B41082" w14:textId="0782FC13" w:rsidR="00C0264A" w:rsidRDefault="00C0264A" w:rsidP="00DB5AEF">
            <w:pPr>
              <w:jc w:val="center"/>
              <w:rPr>
                <w:rFonts w:ascii="Fira Sans Light" w:hAnsi="Fira Sans Light"/>
                <w:sz w:val="20"/>
                <w:szCs w:val="20"/>
              </w:rPr>
            </w:pPr>
            <w:r>
              <w:rPr>
                <w:rFonts w:ascii="Fira Sans Light" w:hAnsi="Fira Sans Light"/>
                <w:sz w:val="20"/>
                <w:szCs w:val="20"/>
              </w:rPr>
              <w:t>11:00</w:t>
            </w:r>
          </w:p>
        </w:tc>
      </w:tr>
    </w:tbl>
    <w:p w14:paraId="1C26737A" w14:textId="41E68B6A" w:rsidR="00C0264A" w:rsidRDefault="00C0264A" w:rsidP="00577DF3">
      <w:pPr>
        <w:rPr>
          <w:rFonts w:ascii="Fira Sans Light" w:hAnsi="Fira Sans Light"/>
          <w:b/>
          <w:sz w:val="20"/>
          <w:szCs w:val="20"/>
        </w:rPr>
      </w:pPr>
    </w:p>
    <w:p w14:paraId="35E399A9" w14:textId="778AC5E7" w:rsidR="00D42067" w:rsidRDefault="00D42067" w:rsidP="00577DF3">
      <w:pPr>
        <w:rPr>
          <w:rFonts w:ascii="Fira Sans Light" w:hAnsi="Fira Sans Light"/>
          <w:b/>
          <w:sz w:val="20"/>
          <w:szCs w:val="20"/>
        </w:rPr>
      </w:pPr>
    </w:p>
    <w:p w14:paraId="4C7F4116" w14:textId="77777777" w:rsidR="00D42067" w:rsidRPr="008635F4" w:rsidRDefault="00D42067" w:rsidP="00D42067">
      <w:pPr>
        <w:jc w:val="center"/>
        <w:rPr>
          <w:rFonts w:ascii="Fira Sans Light" w:eastAsia="Times New Roman" w:hAnsi="Fira Sans Light" w:cs="Calibri"/>
          <w:b/>
          <w:bCs/>
          <w:sz w:val="20"/>
          <w:szCs w:val="20"/>
        </w:rPr>
      </w:pPr>
      <w:r w:rsidRPr="008635F4">
        <w:rPr>
          <w:rFonts w:ascii="Fira Sans Light" w:hAnsi="Fira Sans Light" w:cs="Arial"/>
          <w:b/>
          <w:sz w:val="20"/>
          <w:szCs w:val="20"/>
        </w:rPr>
        <w:t>PODRUČNI URED U DUBROVNIKU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9A0930" w:rsidRPr="00B22EC0" w14:paraId="0A62A4E7" w14:textId="77777777" w:rsidTr="00141A8F">
        <w:trPr>
          <w:trHeight w:val="1680"/>
        </w:trPr>
        <w:tc>
          <w:tcPr>
            <w:tcW w:w="2836" w:type="dxa"/>
            <w:shd w:val="clear" w:color="auto" w:fill="auto"/>
            <w:vAlign w:val="center"/>
            <w:hideMark/>
          </w:tcPr>
          <w:p w14:paraId="392521CE" w14:textId="77777777" w:rsidR="009A0930" w:rsidRDefault="009A0930" w:rsidP="009A0930">
            <w:pPr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  <w:p w14:paraId="48F0D663" w14:textId="3A5A66C3" w:rsidR="009A0930" w:rsidRDefault="009A0930" w:rsidP="00D42067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Hrvatski zavod za mirovinsko </w:t>
            </w:r>
            <w:r w:rsidRPr="00C8050E">
              <w:rPr>
                <w:rFonts w:ascii="Fira Sans Light" w:eastAsia="Times New Roman" w:hAnsi="Fira Sans Light" w:cs="Calibri"/>
                <w:sz w:val="20"/>
                <w:szCs w:val="20"/>
              </w:rPr>
              <w:t>osiguranje</w:t>
            </w: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>,</w:t>
            </w:r>
          </w:p>
          <w:p w14:paraId="5A5D754C" w14:textId="2B557AAB" w:rsidR="009A0930" w:rsidRPr="009A0930" w:rsidRDefault="009A0930" w:rsidP="009A0930">
            <w:pPr>
              <w:ind w:firstLine="33"/>
              <w:jc w:val="center"/>
              <w:rPr>
                <w:rFonts w:ascii="Fira Sans Light" w:eastAsia="Times New Roman" w:hAnsi="Fira Sans Light" w:cs="Calibri"/>
                <w:i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Područni ured u Dubrovniku, </w:t>
            </w:r>
            <w:r w:rsidRPr="00810905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Vukovarska ulica 15, 20000 Dubrovnik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E69BC93" w14:textId="77777777" w:rsidR="009A0930" w:rsidRPr="00B22EC0" w:rsidRDefault="009A0930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5876F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8) Suradnik (red.br.sist. 443) u Odjelu za rješavanje o pravima u prvom stupnj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7436AF" w14:textId="5D20B0E1" w:rsidR="009A0930" w:rsidRPr="00B73E02" w:rsidRDefault="009A0930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:00</w:t>
            </w:r>
          </w:p>
        </w:tc>
      </w:tr>
    </w:tbl>
    <w:p w14:paraId="21D72322" w14:textId="556B9EB3" w:rsidR="00D42067" w:rsidRDefault="00D42067" w:rsidP="00577DF3">
      <w:pPr>
        <w:rPr>
          <w:rFonts w:ascii="Fira Sans Light" w:hAnsi="Fira Sans Light"/>
          <w:b/>
          <w:sz w:val="20"/>
          <w:szCs w:val="20"/>
        </w:rPr>
      </w:pPr>
    </w:p>
    <w:p w14:paraId="47006E2A" w14:textId="236983D8" w:rsidR="0058744A" w:rsidRDefault="0058744A" w:rsidP="00C0264A">
      <w:pPr>
        <w:rPr>
          <w:rFonts w:ascii="Fira Sans Light" w:eastAsia="Times New Roman" w:hAnsi="Fira Sans Light" w:cs="Calibri"/>
          <w:b/>
          <w:bCs/>
          <w:color w:val="171717" w:themeColor="background2" w:themeShade="1A"/>
          <w:sz w:val="20"/>
          <w:szCs w:val="20"/>
        </w:rPr>
      </w:pPr>
    </w:p>
    <w:p w14:paraId="544AF11E" w14:textId="77777777" w:rsidR="00577DF3" w:rsidRDefault="00577DF3" w:rsidP="00577DF3">
      <w:pPr>
        <w:rPr>
          <w:rFonts w:ascii="Fira Sans Light" w:hAnsi="Fira Sans Light"/>
          <w:b/>
          <w:sz w:val="20"/>
          <w:szCs w:val="20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C0264A" w:rsidRPr="001C4660" w14:paraId="3F35FCA9" w14:textId="77777777" w:rsidTr="00DB5AEF">
        <w:trPr>
          <w:trHeight w:val="447"/>
        </w:trPr>
        <w:tc>
          <w:tcPr>
            <w:tcW w:w="3449" w:type="dxa"/>
            <w:shd w:val="clear" w:color="auto" w:fill="DEEAF6" w:themeFill="accent1" w:themeFillTint="33"/>
            <w:vAlign w:val="center"/>
            <w:hideMark/>
          </w:tcPr>
          <w:p w14:paraId="15E42BF9" w14:textId="77777777" w:rsidR="00C0264A" w:rsidRPr="001C4660" w:rsidRDefault="00C0264A" w:rsidP="00DB5AEF">
            <w:pPr>
              <w:rPr>
                <w:rFonts w:ascii="Fira Sans Light" w:hAnsi="Fira Sans Light"/>
                <w:b/>
                <w:bCs/>
                <w:sz w:val="20"/>
                <w:szCs w:val="20"/>
              </w:rPr>
            </w:pPr>
            <w:r w:rsidRPr="001C4660">
              <w:rPr>
                <w:rFonts w:ascii="Fira Sans Light" w:hAnsi="Fira Sans Light"/>
                <w:b/>
                <w:bCs/>
                <w:sz w:val="20"/>
                <w:szCs w:val="20"/>
              </w:rPr>
              <w:lastRenderedPageBreak/>
              <w:t>Adresa provedbe testiranja</w:t>
            </w:r>
          </w:p>
        </w:tc>
        <w:tc>
          <w:tcPr>
            <w:tcW w:w="3449" w:type="dxa"/>
            <w:shd w:val="clear" w:color="auto" w:fill="DEEAF6" w:themeFill="accent1" w:themeFillTint="33"/>
            <w:vAlign w:val="center"/>
          </w:tcPr>
          <w:p w14:paraId="6D77B823" w14:textId="77777777" w:rsidR="00C0264A" w:rsidRPr="001C4660" w:rsidRDefault="00C0264A" w:rsidP="00DB5AEF">
            <w:pPr>
              <w:rPr>
                <w:rFonts w:ascii="Fira Sans Light" w:hAnsi="Fira Sans Light"/>
                <w:b/>
                <w:bCs/>
                <w:sz w:val="20"/>
                <w:szCs w:val="20"/>
              </w:rPr>
            </w:pPr>
            <w:r>
              <w:rPr>
                <w:rFonts w:ascii="Fira Sans Light" w:hAnsi="Fira Sans Light"/>
                <w:b/>
                <w:bCs/>
                <w:sz w:val="20"/>
                <w:szCs w:val="20"/>
              </w:rPr>
              <w:t xml:space="preserve">      </w:t>
            </w:r>
            <w:r w:rsidRPr="001C4660">
              <w:rPr>
                <w:rFonts w:ascii="Fira Sans Light" w:hAnsi="Fira Sans Light"/>
                <w:b/>
                <w:bCs/>
                <w:sz w:val="20"/>
                <w:szCs w:val="20"/>
              </w:rPr>
              <w:t>Radno mjesto u natječaju</w:t>
            </w:r>
          </w:p>
        </w:tc>
        <w:tc>
          <w:tcPr>
            <w:tcW w:w="3450" w:type="dxa"/>
            <w:shd w:val="clear" w:color="auto" w:fill="DEEAF6" w:themeFill="accent1" w:themeFillTint="33"/>
            <w:vAlign w:val="center"/>
          </w:tcPr>
          <w:p w14:paraId="24DFF7E6" w14:textId="77777777" w:rsidR="00C0264A" w:rsidRPr="001C4660" w:rsidRDefault="00C0264A" w:rsidP="00DB5AEF">
            <w:pPr>
              <w:rPr>
                <w:rFonts w:ascii="Fira Sans Light" w:hAnsi="Fira Sans Light"/>
                <w:b/>
                <w:bCs/>
                <w:sz w:val="20"/>
                <w:szCs w:val="20"/>
              </w:rPr>
            </w:pPr>
            <w:r>
              <w:rPr>
                <w:rFonts w:ascii="Fira Sans Light" w:hAnsi="Fira Sans Light"/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1C4660">
              <w:rPr>
                <w:rFonts w:ascii="Fira Sans Light" w:hAnsi="Fira Sans Light"/>
                <w:b/>
                <w:bCs/>
                <w:sz w:val="20"/>
                <w:szCs w:val="20"/>
              </w:rPr>
              <w:t>Vrijeme</w:t>
            </w:r>
          </w:p>
        </w:tc>
      </w:tr>
    </w:tbl>
    <w:p w14:paraId="42CF0A2B" w14:textId="5A2E7446" w:rsidR="00C0264A" w:rsidRDefault="00C0264A" w:rsidP="00F76604">
      <w:pPr>
        <w:spacing w:after="160" w:line="259" w:lineRule="auto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</w:p>
    <w:p w14:paraId="1BC5FA20" w14:textId="77777777" w:rsidR="00C0264A" w:rsidRPr="00C0264A" w:rsidRDefault="00C0264A" w:rsidP="00C0264A">
      <w:pPr>
        <w:jc w:val="center"/>
        <w:rPr>
          <w:rFonts w:ascii="Fira Sans Light" w:eastAsia="Times New Roman" w:hAnsi="Fira Sans Light" w:cs="Calibri"/>
          <w:b/>
          <w:bCs/>
          <w:sz w:val="20"/>
          <w:szCs w:val="20"/>
        </w:rPr>
      </w:pPr>
      <w:r w:rsidRPr="00C0264A">
        <w:rPr>
          <w:rFonts w:ascii="Fira Sans Light" w:eastAsia="Times New Roman" w:hAnsi="Fira Sans Light" w:cs="Calibri"/>
          <w:b/>
          <w:bCs/>
          <w:sz w:val="20"/>
          <w:szCs w:val="20"/>
        </w:rPr>
        <w:t>PODRUČNI URED U GOSPIĆU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C0264A" w:rsidRPr="00B22EC0" w14:paraId="15B19E70" w14:textId="77777777" w:rsidTr="00DB5AEF">
        <w:trPr>
          <w:trHeight w:val="601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151963B0" w14:textId="77777777" w:rsidR="00C0264A" w:rsidRPr="00C0264A" w:rsidRDefault="00C0264A" w:rsidP="00C0264A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C0264A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Hrvatski zavod za mirovinsko osiguranje, Područni ured u Gospiću, </w:t>
            </w:r>
            <w:r w:rsidRPr="00810905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Ulica dr. F. Tuđmana 8, 53000 Gospić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A12040C" w14:textId="77777777" w:rsidR="00C0264A" w:rsidRPr="00B22EC0" w:rsidRDefault="00C0264A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5876F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21) Suradnik (red.br.sist. 443) u Odjelu za rješavanje o pravima u prvom stupnj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63D365" w14:textId="4071C039" w:rsidR="00C0264A" w:rsidRPr="00B73E02" w:rsidRDefault="00C0264A" w:rsidP="00C0264A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:00</w:t>
            </w:r>
          </w:p>
        </w:tc>
      </w:tr>
      <w:tr w:rsidR="00C0264A" w:rsidRPr="00B22EC0" w14:paraId="016D53A4" w14:textId="77777777" w:rsidTr="00DB5AEF">
        <w:trPr>
          <w:trHeight w:val="601"/>
        </w:trPr>
        <w:tc>
          <w:tcPr>
            <w:tcW w:w="2836" w:type="dxa"/>
            <w:vMerge/>
            <w:shd w:val="clear" w:color="auto" w:fill="auto"/>
            <w:vAlign w:val="center"/>
          </w:tcPr>
          <w:p w14:paraId="5A17F2DF" w14:textId="77777777" w:rsidR="00C0264A" w:rsidRPr="00B22EC0" w:rsidRDefault="00C0264A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3CD3A17" w14:textId="77777777" w:rsidR="00C0264A" w:rsidRDefault="00C0264A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5876F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22) Suradnik (red.br.sist. 443) u Odjelu za rješavanje o pravima u prvom stupnj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3A5F78" w14:textId="0BA3CB08" w:rsidR="00C0264A" w:rsidRPr="00B73E02" w:rsidRDefault="00C0264A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:00</w:t>
            </w:r>
          </w:p>
        </w:tc>
      </w:tr>
    </w:tbl>
    <w:p w14:paraId="4F172FEE" w14:textId="47969BCC" w:rsidR="00C0264A" w:rsidRDefault="00C0264A">
      <w:pPr>
        <w:spacing w:after="160" w:line="259" w:lineRule="auto"/>
        <w:rPr>
          <w:rFonts w:ascii="Fira Sans Light" w:hAnsi="Fira Sans Light" w:cs="Arial"/>
          <w:b/>
          <w:color w:val="FF0000"/>
          <w:sz w:val="22"/>
          <w:szCs w:val="22"/>
        </w:rPr>
      </w:pPr>
    </w:p>
    <w:p w14:paraId="619DC8A0" w14:textId="77777777" w:rsidR="00C0264A" w:rsidRPr="00C0264A" w:rsidRDefault="00C0264A" w:rsidP="00C0264A">
      <w:pPr>
        <w:jc w:val="center"/>
        <w:rPr>
          <w:rFonts w:ascii="Fira Sans Light" w:eastAsia="Times New Roman" w:hAnsi="Fira Sans Light" w:cs="Calibri"/>
          <w:b/>
          <w:bCs/>
          <w:sz w:val="20"/>
          <w:szCs w:val="20"/>
        </w:rPr>
      </w:pPr>
      <w:r w:rsidRPr="00C0264A">
        <w:rPr>
          <w:rFonts w:ascii="Fira Sans Light" w:eastAsia="Times New Roman" w:hAnsi="Fira Sans Light" w:cs="Calibri"/>
          <w:b/>
          <w:bCs/>
          <w:sz w:val="20"/>
          <w:szCs w:val="20"/>
        </w:rPr>
        <w:t>PODRUČNI URED U KOPRIVNICI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C0264A" w:rsidRPr="005876F0" w14:paraId="50CCBAF6" w14:textId="77777777" w:rsidTr="00DB5AEF">
        <w:trPr>
          <w:trHeight w:val="1212"/>
        </w:trPr>
        <w:tc>
          <w:tcPr>
            <w:tcW w:w="2836" w:type="dxa"/>
            <w:shd w:val="clear" w:color="auto" w:fill="auto"/>
            <w:vAlign w:val="center"/>
            <w:hideMark/>
          </w:tcPr>
          <w:p w14:paraId="694C4297" w14:textId="77777777" w:rsidR="00C0264A" w:rsidRDefault="00C0264A" w:rsidP="00C0264A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  <w:p w14:paraId="6BDC2FAC" w14:textId="77777777" w:rsidR="00F76604" w:rsidRDefault="00C0264A" w:rsidP="009168C5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5876F0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Hrvatski zavod za mirovinsko osiguranje, Područni ured u </w:t>
            </w: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>Koprivnici</w:t>
            </w:r>
            <w:r w:rsidRPr="005876F0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, </w:t>
            </w:r>
            <w:r w:rsidRPr="00810905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Ul. Hrvatske državnosti 3, 48000 Koprivnica</w:t>
            </w:r>
          </w:p>
          <w:p w14:paraId="7D267A50" w14:textId="4C942F02" w:rsidR="009168C5" w:rsidRPr="005876F0" w:rsidRDefault="009168C5" w:rsidP="009168C5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82F473F" w14:textId="77777777" w:rsidR="00C0264A" w:rsidRPr="005876F0" w:rsidRDefault="00C0264A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5876F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23) Suradnik (red.br.sist. 443) u Odjelu za rješavanje o pravima u prvom stupnj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CD2336" w14:textId="5A7CF1D2" w:rsidR="00C0264A" w:rsidRPr="005876F0" w:rsidRDefault="00C0264A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:00</w:t>
            </w:r>
          </w:p>
        </w:tc>
      </w:tr>
    </w:tbl>
    <w:p w14:paraId="77E3AEE2" w14:textId="74B902C5" w:rsidR="00C0264A" w:rsidRDefault="00C0264A">
      <w:pPr>
        <w:spacing w:after="160" w:line="259" w:lineRule="auto"/>
        <w:rPr>
          <w:rFonts w:ascii="Fira Sans Light" w:hAnsi="Fira Sans Light" w:cs="Arial"/>
          <w:b/>
          <w:color w:val="FF0000"/>
          <w:sz w:val="22"/>
          <w:szCs w:val="22"/>
        </w:rPr>
      </w:pPr>
    </w:p>
    <w:p w14:paraId="7DDEFE68" w14:textId="77777777" w:rsidR="00C0264A" w:rsidRPr="00C0264A" w:rsidRDefault="00C0264A" w:rsidP="00C0264A">
      <w:pPr>
        <w:jc w:val="center"/>
        <w:rPr>
          <w:rFonts w:ascii="Fira Sans Light" w:eastAsia="Times New Roman" w:hAnsi="Fira Sans Light" w:cs="Calibri"/>
          <w:b/>
          <w:bCs/>
          <w:sz w:val="20"/>
          <w:szCs w:val="20"/>
        </w:rPr>
      </w:pPr>
      <w:r w:rsidRPr="00C0264A">
        <w:rPr>
          <w:rFonts w:ascii="Fira Sans Light" w:eastAsia="Times New Roman" w:hAnsi="Fira Sans Light" w:cs="Calibri"/>
          <w:b/>
          <w:bCs/>
          <w:sz w:val="20"/>
          <w:szCs w:val="20"/>
        </w:rPr>
        <w:t>PODRUČNI URED U POŽEGI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C0264A" w:rsidRPr="005876F0" w14:paraId="27767E44" w14:textId="77777777" w:rsidTr="00DB5AEF">
        <w:trPr>
          <w:trHeight w:val="1440"/>
        </w:trPr>
        <w:tc>
          <w:tcPr>
            <w:tcW w:w="2836" w:type="dxa"/>
            <w:shd w:val="clear" w:color="auto" w:fill="auto"/>
            <w:vAlign w:val="center"/>
            <w:hideMark/>
          </w:tcPr>
          <w:p w14:paraId="534B215D" w14:textId="77777777" w:rsidR="00C0264A" w:rsidRDefault="00C0264A" w:rsidP="00C0264A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  <w:p w14:paraId="6ED2C940" w14:textId="07D6B785" w:rsidR="00C0264A" w:rsidRPr="005876F0" w:rsidRDefault="00C0264A" w:rsidP="00C0264A">
            <w:pPr>
              <w:ind w:firstLine="33"/>
              <w:jc w:val="center"/>
              <w:rPr>
                <w:rFonts w:ascii="Fira Sans Light" w:eastAsia="Times New Roman" w:hAnsi="Fira Sans Light" w:cs="Calibri"/>
                <w:i/>
                <w:sz w:val="20"/>
                <w:szCs w:val="20"/>
              </w:rPr>
            </w:pPr>
            <w:r w:rsidRPr="005876F0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Hrvatski zavod za mirovinsko osiguranje, </w:t>
            </w: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>Područni ured u Požegi</w:t>
            </w:r>
            <w:r w:rsidRPr="005876F0">
              <w:rPr>
                <w:rFonts w:ascii="Fira Sans Light" w:eastAsia="Times New Roman" w:hAnsi="Fira Sans Light" w:cs="Calibri"/>
                <w:sz w:val="20"/>
                <w:szCs w:val="20"/>
              </w:rPr>
              <w:t>,</w:t>
            </w:r>
            <w:r w:rsidRPr="005876F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5876F0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Republike Hrvatske 1c, 34000 Požega</w:t>
            </w:r>
          </w:p>
          <w:p w14:paraId="620FC903" w14:textId="5A618457" w:rsidR="00C0264A" w:rsidRPr="005876F0" w:rsidRDefault="00C0264A" w:rsidP="00F76604">
            <w:pPr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29F5E98" w14:textId="77777777" w:rsidR="00C0264A" w:rsidRPr="005876F0" w:rsidRDefault="00C0264A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5876F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24) Referent kontrolor postupka (red.br.sist. 450) u Odsjeku za uredsko poslovanj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FCB348" w14:textId="13602F1E" w:rsidR="00C0264A" w:rsidRPr="005876F0" w:rsidRDefault="00F76604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9:30</w:t>
            </w:r>
          </w:p>
        </w:tc>
      </w:tr>
    </w:tbl>
    <w:p w14:paraId="78AC2458" w14:textId="7EFB29A5" w:rsidR="00C0264A" w:rsidRPr="00F76604" w:rsidRDefault="00C0264A">
      <w:pPr>
        <w:spacing w:after="160" w:line="259" w:lineRule="auto"/>
        <w:rPr>
          <w:rFonts w:ascii="Fira Sans Light" w:hAnsi="Fira Sans Light" w:cs="Arial"/>
          <w:b/>
          <w:sz w:val="22"/>
          <w:szCs w:val="22"/>
        </w:rPr>
      </w:pPr>
    </w:p>
    <w:p w14:paraId="323C7E65" w14:textId="77777777" w:rsidR="00F76604" w:rsidRPr="00F76604" w:rsidRDefault="00F76604" w:rsidP="00F76604">
      <w:pPr>
        <w:jc w:val="center"/>
        <w:rPr>
          <w:rFonts w:ascii="Fira Sans Light" w:eastAsia="Times New Roman" w:hAnsi="Fira Sans Light" w:cs="Calibri"/>
          <w:b/>
          <w:bCs/>
          <w:sz w:val="20"/>
          <w:szCs w:val="20"/>
        </w:rPr>
      </w:pPr>
      <w:r w:rsidRPr="00F76604">
        <w:rPr>
          <w:rFonts w:ascii="Fira Sans Light" w:eastAsia="Times New Roman" w:hAnsi="Fira Sans Light" w:cs="Calibri"/>
          <w:b/>
          <w:bCs/>
          <w:sz w:val="20"/>
          <w:szCs w:val="20"/>
        </w:rPr>
        <w:t>PODRUČNI URED U PULI-POLA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F76604" w:rsidRPr="005876F0" w14:paraId="29930948" w14:textId="77777777" w:rsidTr="00DB5AEF">
        <w:trPr>
          <w:trHeight w:val="1440"/>
        </w:trPr>
        <w:tc>
          <w:tcPr>
            <w:tcW w:w="2836" w:type="dxa"/>
            <w:shd w:val="clear" w:color="auto" w:fill="auto"/>
            <w:vAlign w:val="center"/>
            <w:hideMark/>
          </w:tcPr>
          <w:p w14:paraId="5D1B1B6E" w14:textId="77777777" w:rsidR="00F76604" w:rsidRDefault="00F76604" w:rsidP="009168C5">
            <w:pPr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  <w:p w14:paraId="280E068B" w14:textId="5C4BBBCE" w:rsidR="00F76604" w:rsidRPr="009168C5" w:rsidRDefault="00F76604" w:rsidP="009168C5">
            <w:pPr>
              <w:ind w:firstLine="33"/>
              <w:jc w:val="center"/>
              <w:rPr>
                <w:rFonts w:ascii="Fira Sans Light" w:eastAsia="Times New Roman" w:hAnsi="Fira Sans Light" w:cs="Calibri"/>
                <w:b/>
                <w:sz w:val="20"/>
                <w:szCs w:val="20"/>
              </w:rPr>
            </w:pPr>
            <w:r w:rsidRPr="005876F0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Hrvatski zavod za mirovinsko osiguranje, Područni ured u </w:t>
            </w: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>Puli-Pola,</w:t>
            </w:r>
            <w:r w:rsidRPr="00435E8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435E8F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Danteov trg 4, 52100 Pula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D1DCE06" w14:textId="77777777" w:rsidR="00F76604" w:rsidRPr="005876F0" w:rsidRDefault="00F76604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5876F0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25) Suradnik (red.br.sist. 443) u Odjelu za rješavanje o pravima u prvom stupnj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75999E" w14:textId="4B6DFDBC" w:rsidR="00F76604" w:rsidRPr="005876F0" w:rsidRDefault="00F76604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:00</w:t>
            </w:r>
          </w:p>
        </w:tc>
      </w:tr>
    </w:tbl>
    <w:p w14:paraId="04798B84" w14:textId="5C1252E5" w:rsidR="00C0264A" w:rsidRDefault="00C0264A">
      <w:pPr>
        <w:spacing w:after="160" w:line="259" w:lineRule="auto"/>
        <w:rPr>
          <w:rFonts w:ascii="Fira Sans Light" w:hAnsi="Fira Sans Light" w:cs="Arial"/>
          <w:b/>
          <w:color w:val="FF0000"/>
          <w:sz w:val="22"/>
          <w:szCs w:val="22"/>
        </w:rPr>
      </w:pPr>
    </w:p>
    <w:p w14:paraId="5AE4D122" w14:textId="77777777" w:rsidR="00F76604" w:rsidRPr="00F76604" w:rsidRDefault="00F76604" w:rsidP="00F76604">
      <w:pPr>
        <w:jc w:val="center"/>
        <w:rPr>
          <w:rFonts w:ascii="Fira Sans Light" w:eastAsia="Times New Roman" w:hAnsi="Fira Sans Light" w:cs="Calibri"/>
          <w:b/>
          <w:bCs/>
          <w:sz w:val="20"/>
          <w:szCs w:val="20"/>
        </w:rPr>
      </w:pPr>
      <w:r w:rsidRPr="00F76604">
        <w:rPr>
          <w:rFonts w:ascii="Fira Sans Light" w:eastAsia="Times New Roman" w:hAnsi="Fira Sans Light" w:cs="Calibri"/>
          <w:b/>
          <w:bCs/>
          <w:sz w:val="20"/>
          <w:szCs w:val="20"/>
        </w:rPr>
        <w:t>PODRUČNI URED U SISKU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F76604" w:rsidRPr="00A8670C" w14:paraId="5185AF1C" w14:textId="77777777" w:rsidTr="00DB5AEF">
        <w:trPr>
          <w:trHeight w:val="601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1883A632" w14:textId="77777777" w:rsidR="00F76604" w:rsidRDefault="00F76604" w:rsidP="00F76604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  <w:p w14:paraId="1737EB42" w14:textId="2F16CB57" w:rsidR="00F76604" w:rsidRPr="00F76604" w:rsidRDefault="00F76604" w:rsidP="00F76604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F76604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Hrvatski zavod za mirovinsko osiguranje, </w:t>
            </w:r>
            <w:r w:rsidRPr="00810905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Područni ured u Sisku, Ulica lipa 4, 44000 Sisak</w:t>
            </w:r>
          </w:p>
          <w:p w14:paraId="5748F7A6" w14:textId="77777777" w:rsidR="00F76604" w:rsidRPr="00A8670C" w:rsidRDefault="00F76604" w:rsidP="00DB5AEF">
            <w:pPr>
              <w:ind w:firstLine="33"/>
              <w:rPr>
                <w:rFonts w:ascii="Fira Sans Light" w:eastAsia="Times New Roman" w:hAnsi="Fira Sans Light" w:cs="Calibr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5518FBF" w14:textId="77777777" w:rsidR="00F76604" w:rsidRPr="00A8670C" w:rsidRDefault="00F76604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A8670C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26) Suradnik (red.br.sist. 443) u Odjelu za rješavanje o pravima u prvom stupnj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045034" w14:textId="739F866F" w:rsidR="00F76604" w:rsidRPr="00A8670C" w:rsidRDefault="00F76604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:00</w:t>
            </w:r>
          </w:p>
        </w:tc>
      </w:tr>
      <w:tr w:rsidR="00F76604" w:rsidRPr="00A8670C" w14:paraId="05F4FFB2" w14:textId="77777777" w:rsidTr="00DB5AEF">
        <w:trPr>
          <w:trHeight w:val="601"/>
        </w:trPr>
        <w:tc>
          <w:tcPr>
            <w:tcW w:w="2836" w:type="dxa"/>
            <w:vMerge/>
            <w:shd w:val="clear" w:color="auto" w:fill="auto"/>
            <w:vAlign w:val="center"/>
          </w:tcPr>
          <w:p w14:paraId="109BA54F" w14:textId="77777777" w:rsidR="00F76604" w:rsidRPr="00A8670C" w:rsidRDefault="00F76604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E217CE6" w14:textId="77777777" w:rsidR="00F76604" w:rsidRPr="00A8670C" w:rsidRDefault="00F76604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A8670C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27) Suradnik (red.br.sist. 443) u Odjelu za rješavanje o pravima u prvom stupnj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C15C0C" w14:textId="17858C3B" w:rsidR="00F76604" w:rsidRPr="00A8670C" w:rsidRDefault="00F76604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:00</w:t>
            </w:r>
          </w:p>
        </w:tc>
      </w:tr>
    </w:tbl>
    <w:p w14:paraId="23020025" w14:textId="77777777" w:rsidR="00F76604" w:rsidRDefault="00F76604" w:rsidP="00F76604">
      <w:pPr>
        <w:rPr>
          <w:rFonts w:ascii="Fira Sans Light" w:hAnsi="Fira Sans Light" w:cs="Arial"/>
          <w:sz w:val="22"/>
          <w:szCs w:val="22"/>
        </w:rPr>
      </w:pPr>
    </w:p>
    <w:p w14:paraId="1ECC52ED" w14:textId="77777777" w:rsidR="00F76604" w:rsidRDefault="00F76604" w:rsidP="00F76604">
      <w:pPr>
        <w:rPr>
          <w:rFonts w:ascii="Fira Sans Light" w:hAnsi="Fira Sans Light" w:cs="Arial"/>
          <w:sz w:val="22"/>
          <w:szCs w:val="22"/>
        </w:rPr>
      </w:pPr>
    </w:p>
    <w:p w14:paraId="69DD7EC0" w14:textId="77777777" w:rsidR="00F76604" w:rsidRPr="00F76604" w:rsidRDefault="00F76604" w:rsidP="00F76604">
      <w:pPr>
        <w:jc w:val="center"/>
        <w:rPr>
          <w:rFonts w:ascii="Fira Sans Light" w:eastAsia="Times New Roman" w:hAnsi="Fira Sans Light" w:cs="Calibri"/>
          <w:b/>
          <w:bCs/>
          <w:sz w:val="20"/>
          <w:szCs w:val="20"/>
        </w:rPr>
      </w:pPr>
      <w:r w:rsidRPr="00F76604">
        <w:rPr>
          <w:rFonts w:ascii="Fira Sans Light" w:eastAsia="Times New Roman" w:hAnsi="Fira Sans Light" w:cs="Calibri"/>
          <w:b/>
          <w:bCs/>
          <w:sz w:val="20"/>
          <w:szCs w:val="20"/>
        </w:rPr>
        <w:t>PODRUČNI URED U VIROVITICI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F76604" w:rsidRPr="00A8670C" w14:paraId="44519C67" w14:textId="77777777" w:rsidTr="00DB5AEF">
        <w:trPr>
          <w:trHeight w:val="601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715482F5" w14:textId="77777777" w:rsidR="00F76604" w:rsidRPr="00A8670C" w:rsidRDefault="00F76604" w:rsidP="00F76604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Velika vijećnica Virovitičko-podravske županije, </w:t>
            </w:r>
            <w:r w:rsidRPr="00810905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Trg Ljudevita Patačića 1, 33000 Virovitica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230F0D5" w14:textId="77777777" w:rsidR="00F76604" w:rsidRPr="00A8670C" w:rsidRDefault="00F76604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A8670C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 xml:space="preserve">2) Pravni zastupnik s položenim pravosudnim ispitom (red.br.sist. </w:t>
            </w: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83) u Odjelu za pravne poslove</w:t>
            </w:r>
          </w:p>
          <w:p w14:paraId="3A93F0B9" w14:textId="77777777" w:rsidR="00F76604" w:rsidRPr="00A8670C" w:rsidRDefault="00F76604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A8670C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Mjesto rada: Virovitic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86BEC6" w14:textId="1F24B41B" w:rsidR="00F76604" w:rsidRPr="00A8670C" w:rsidRDefault="00F76604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9:30</w:t>
            </w:r>
          </w:p>
        </w:tc>
      </w:tr>
      <w:tr w:rsidR="00F76604" w:rsidRPr="00A8670C" w14:paraId="48BE7199" w14:textId="77777777" w:rsidTr="00DB5AEF">
        <w:trPr>
          <w:trHeight w:val="601"/>
        </w:trPr>
        <w:tc>
          <w:tcPr>
            <w:tcW w:w="2836" w:type="dxa"/>
            <w:vMerge/>
            <w:shd w:val="clear" w:color="auto" w:fill="auto"/>
            <w:vAlign w:val="center"/>
          </w:tcPr>
          <w:p w14:paraId="09E9F988" w14:textId="77777777" w:rsidR="00F76604" w:rsidRPr="00A8670C" w:rsidRDefault="00F76604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0168F46" w14:textId="77777777" w:rsidR="00F76604" w:rsidRPr="00A8670C" w:rsidRDefault="00F76604" w:rsidP="00DB5AEF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A8670C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28) Referent kontrolor postupka (red.br.sist. 450) u Odsjeku za uredsko poslovanj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836B77" w14:textId="5A4FDD64" w:rsidR="00F76604" w:rsidRPr="00A8670C" w:rsidRDefault="00F76604" w:rsidP="00DB5AEF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9:30</w:t>
            </w:r>
          </w:p>
        </w:tc>
      </w:tr>
    </w:tbl>
    <w:p w14:paraId="4D18CB5B" w14:textId="77777777" w:rsidR="00F76604" w:rsidRDefault="00F76604" w:rsidP="00F76604">
      <w:pPr>
        <w:rPr>
          <w:rFonts w:ascii="Fira Sans Light" w:hAnsi="Fira Sans Light" w:cs="Arial"/>
          <w:sz w:val="22"/>
          <w:szCs w:val="22"/>
        </w:rPr>
      </w:pPr>
    </w:p>
    <w:p w14:paraId="46030FEE" w14:textId="7E86F726" w:rsidR="00F76604" w:rsidRDefault="00F76604">
      <w:pPr>
        <w:spacing w:after="160" w:line="259" w:lineRule="auto"/>
        <w:rPr>
          <w:rFonts w:ascii="Fira Sans Light" w:hAnsi="Fira Sans Light" w:cs="Arial"/>
          <w:b/>
          <w:color w:val="FF0000"/>
          <w:sz w:val="22"/>
          <w:szCs w:val="22"/>
        </w:rPr>
      </w:pPr>
    </w:p>
    <w:p w14:paraId="73AB0002" w14:textId="122CAC18" w:rsidR="00F76604" w:rsidRDefault="00F76604">
      <w:pPr>
        <w:spacing w:after="160" w:line="259" w:lineRule="auto"/>
        <w:rPr>
          <w:rFonts w:ascii="Fira Sans Light" w:hAnsi="Fira Sans Light" w:cs="Arial"/>
          <w:b/>
          <w:color w:val="FF0000"/>
          <w:sz w:val="22"/>
          <w:szCs w:val="22"/>
        </w:rPr>
      </w:pPr>
    </w:p>
    <w:p w14:paraId="286AC8FB" w14:textId="77777777" w:rsidR="00F76604" w:rsidRPr="002A4403" w:rsidRDefault="00F76604">
      <w:pPr>
        <w:spacing w:after="160" w:line="259" w:lineRule="auto"/>
        <w:rPr>
          <w:rFonts w:ascii="Fira Sans Light" w:hAnsi="Fira Sans Light" w:cs="Arial"/>
          <w:b/>
          <w:color w:val="FF0000"/>
          <w:sz w:val="22"/>
          <w:szCs w:val="22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F76604" w:rsidRPr="001C4660" w14:paraId="5D8F7D6C" w14:textId="77777777" w:rsidTr="00DB5AEF">
        <w:trPr>
          <w:trHeight w:val="447"/>
        </w:trPr>
        <w:tc>
          <w:tcPr>
            <w:tcW w:w="3449" w:type="dxa"/>
            <w:shd w:val="clear" w:color="auto" w:fill="DEEAF6" w:themeFill="accent1" w:themeFillTint="33"/>
            <w:vAlign w:val="center"/>
            <w:hideMark/>
          </w:tcPr>
          <w:p w14:paraId="212643AA" w14:textId="77777777" w:rsidR="00F76604" w:rsidRPr="001C4660" w:rsidRDefault="00F76604" w:rsidP="00DB5AEF">
            <w:pPr>
              <w:rPr>
                <w:rFonts w:ascii="Fira Sans Light" w:hAnsi="Fira Sans Light"/>
                <w:b/>
                <w:bCs/>
                <w:sz w:val="20"/>
                <w:szCs w:val="20"/>
              </w:rPr>
            </w:pPr>
            <w:r w:rsidRPr="001C4660">
              <w:rPr>
                <w:rFonts w:ascii="Fira Sans Light" w:hAnsi="Fira Sans Light"/>
                <w:b/>
                <w:bCs/>
                <w:sz w:val="20"/>
                <w:szCs w:val="20"/>
              </w:rPr>
              <w:lastRenderedPageBreak/>
              <w:t>Adresa provedbe testiranja</w:t>
            </w:r>
          </w:p>
        </w:tc>
        <w:tc>
          <w:tcPr>
            <w:tcW w:w="3449" w:type="dxa"/>
            <w:shd w:val="clear" w:color="auto" w:fill="DEEAF6" w:themeFill="accent1" w:themeFillTint="33"/>
            <w:vAlign w:val="center"/>
          </w:tcPr>
          <w:p w14:paraId="53FE88BA" w14:textId="77777777" w:rsidR="00F76604" w:rsidRPr="001C4660" w:rsidRDefault="00F76604" w:rsidP="00DB5AEF">
            <w:pPr>
              <w:rPr>
                <w:rFonts w:ascii="Fira Sans Light" w:hAnsi="Fira Sans Light"/>
                <w:b/>
                <w:bCs/>
                <w:sz w:val="20"/>
                <w:szCs w:val="20"/>
              </w:rPr>
            </w:pPr>
            <w:r>
              <w:rPr>
                <w:rFonts w:ascii="Fira Sans Light" w:hAnsi="Fira Sans Light"/>
                <w:b/>
                <w:bCs/>
                <w:sz w:val="20"/>
                <w:szCs w:val="20"/>
              </w:rPr>
              <w:t xml:space="preserve">      </w:t>
            </w:r>
            <w:r w:rsidRPr="001C4660">
              <w:rPr>
                <w:rFonts w:ascii="Fira Sans Light" w:hAnsi="Fira Sans Light"/>
                <w:b/>
                <w:bCs/>
                <w:sz w:val="20"/>
                <w:szCs w:val="20"/>
              </w:rPr>
              <w:t>Radno mjesto u natječaju</w:t>
            </w:r>
          </w:p>
        </w:tc>
        <w:tc>
          <w:tcPr>
            <w:tcW w:w="3450" w:type="dxa"/>
            <w:shd w:val="clear" w:color="auto" w:fill="DEEAF6" w:themeFill="accent1" w:themeFillTint="33"/>
            <w:vAlign w:val="center"/>
          </w:tcPr>
          <w:p w14:paraId="66D03BB5" w14:textId="77777777" w:rsidR="00F76604" w:rsidRPr="001C4660" w:rsidRDefault="00F76604" w:rsidP="00DB5AEF">
            <w:pPr>
              <w:rPr>
                <w:rFonts w:ascii="Fira Sans Light" w:hAnsi="Fira Sans Light"/>
                <w:b/>
                <w:bCs/>
                <w:sz w:val="20"/>
                <w:szCs w:val="20"/>
              </w:rPr>
            </w:pPr>
            <w:r>
              <w:rPr>
                <w:rFonts w:ascii="Fira Sans Light" w:hAnsi="Fira Sans Light"/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1C4660">
              <w:rPr>
                <w:rFonts w:ascii="Fira Sans Light" w:hAnsi="Fira Sans Light"/>
                <w:b/>
                <w:bCs/>
                <w:sz w:val="20"/>
                <w:szCs w:val="20"/>
              </w:rPr>
              <w:t>Vrijeme</w:t>
            </w:r>
          </w:p>
        </w:tc>
      </w:tr>
    </w:tbl>
    <w:p w14:paraId="21789657" w14:textId="77777777" w:rsidR="00F76604" w:rsidRDefault="00F76604" w:rsidP="00F76604">
      <w:pPr>
        <w:rPr>
          <w:rFonts w:ascii="Fira Sans Light" w:eastAsia="Times New Roman" w:hAnsi="Fira Sans Light" w:cs="Calibri"/>
          <w:b/>
          <w:bCs/>
          <w:sz w:val="20"/>
          <w:szCs w:val="20"/>
        </w:rPr>
      </w:pPr>
    </w:p>
    <w:p w14:paraId="7EEBDA66" w14:textId="77777777" w:rsidR="00F76604" w:rsidRDefault="00F76604" w:rsidP="000004A1">
      <w:pPr>
        <w:jc w:val="center"/>
        <w:rPr>
          <w:rFonts w:ascii="Fira Sans Light" w:eastAsia="Times New Roman" w:hAnsi="Fira Sans Light" w:cs="Calibri"/>
          <w:b/>
          <w:bCs/>
          <w:sz w:val="20"/>
          <w:szCs w:val="20"/>
        </w:rPr>
      </w:pPr>
    </w:p>
    <w:p w14:paraId="45CFE4EA" w14:textId="2A2C41FA" w:rsidR="000004A1" w:rsidRPr="00C0264A" w:rsidRDefault="00803A8B" w:rsidP="000004A1">
      <w:pPr>
        <w:jc w:val="center"/>
        <w:rPr>
          <w:rFonts w:ascii="Fira Sans Light" w:eastAsia="Times New Roman" w:hAnsi="Fira Sans Light" w:cs="Calibri"/>
          <w:b/>
          <w:bCs/>
          <w:sz w:val="20"/>
          <w:szCs w:val="20"/>
        </w:rPr>
      </w:pPr>
      <w:r w:rsidRPr="00C0264A">
        <w:rPr>
          <w:rFonts w:ascii="Fira Sans Light" w:eastAsia="Times New Roman" w:hAnsi="Fira Sans Light" w:cs="Calibri"/>
          <w:b/>
          <w:bCs/>
          <w:sz w:val="20"/>
          <w:szCs w:val="20"/>
        </w:rPr>
        <w:t>PODRUČNI URED U VUKOVARU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  <w:gridCol w:w="708"/>
      </w:tblGrid>
      <w:tr w:rsidR="000004A1" w:rsidRPr="00B22EC0" w14:paraId="4050EB04" w14:textId="77777777" w:rsidTr="005D5391">
        <w:trPr>
          <w:trHeight w:val="601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247205C4" w14:textId="108D2F55" w:rsidR="00043C11" w:rsidRPr="00810905" w:rsidRDefault="00043C11" w:rsidP="00810905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043C11">
              <w:rPr>
                <w:rFonts w:ascii="Fira Sans Light" w:eastAsia="Times New Roman" w:hAnsi="Fira Sans Light" w:cs="Calibri"/>
                <w:sz w:val="20"/>
                <w:szCs w:val="20"/>
              </w:rPr>
              <w:t>Hrvatska gospoda</w:t>
            </w:r>
            <w:r w:rsidR="00C0264A">
              <w:rPr>
                <w:rFonts w:ascii="Fira Sans Light" w:eastAsia="Times New Roman" w:hAnsi="Fira Sans Light" w:cs="Calibri"/>
                <w:sz w:val="20"/>
                <w:szCs w:val="20"/>
              </w:rPr>
              <w:t>rska komora- Ž</w:t>
            </w:r>
            <w:r>
              <w:rPr>
                <w:rFonts w:ascii="Fira Sans Light" w:eastAsia="Times New Roman" w:hAnsi="Fira Sans Light" w:cs="Calibri"/>
                <w:sz w:val="20"/>
                <w:szCs w:val="20"/>
              </w:rPr>
              <w:t>upanijska komora V</w:t>
            </w:r>
            <w:r w:rsidRPr="00043C11">
              <w:rPr>
                <w:rFonts w:ascii="Fira Sans Light" w:eastAsia="Times New Roman" w:hAnsi="Fira Sans Light" w:cs="Calibri"/>
                <w:sz w:val="20"/>
                <w:szCs w:val="20"/>
              </w:rPr>
              <w:t>ukovar</w:t>
            </w:r>
            <w:r w:rsidR="00810905">
              <w:rPr>
                <w:rFonts w:ascii="Fira Sans Light" w:eastAsia="Times New Roman" w:hAnsi="Fira Sans Light" w:cs="Calibri"/>
                <w:sz w:val="20"/>
                <w:szCs w:val="20"/>
              </w:rPr>
              <w:t xml:space="preserve">, </w:t>
            </w:r>
            <w:r w:rsidRPr="00810905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Zmajeva ulica 1</w:t>
            </w:r>
          </w:p>
          <w:p w14:paraId="7F5562B5" w14:textId="2846C6BB" w:rsidR="000004A1" w:rsidRPr="003F7AF8" w:rsidRDefault="00043C11" w:rsidP="00C0264A">
            <w:pPr>
              <w:ind w:firstLine="33"/>
              <w:jc w:val="center"/>
              <w:rPr>
                <w:rFonts w:ascii="Fira Sans Light" w:eastAsia="Times New Roman" w:hAnsi="Fira Sans Light" w:cs="Calibri"/>
                <w:sz w:val="20"/>
                <w:szCs w:val="20"/>
              </w:rPr>
            </w:pPr>
            <w:r w:rsidRPr="00810905">
              <w:rPr>
                <w:rFonts w:ascii="Fira Sans Light" w:eastAsia="Times New Roman" w:hAnsi="Fira Sans Light" w:cs="Calibri"/>
                <w:i/>
                <w:sz w:val="20"/>
                <w:szCs w:val="20"/>
              </w:rPr>
              <w:t>32000 Vukovar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9B8BF81" w14:textId="07C97AD9" w:rsidR="000004A1" w:rsidRPr="00B22EC0" w:rsidRDefault="00803A8B" w:rsidP="005D5391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803A8B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29) Suradnik (red.br.sist. 443) u Odjelu za rješavanje o pravima u prvom stupnj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97742F" w14:textId="4B3E2B8D" w:rsidR="000004A1" w:rsidRPr="00B73E02" w:rsidRDefault="00F76604" w:rsidP="005D5391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:00</w:t>
            </w:r>
          </w:p>
        </w:tc>
      </w:tr>
      <w:tr w:rsidR="000004A1" w:rsidRPr="00B22EC0" w14:paraId="6AA8CF40" w14:textId="77777777" w:rsidTr="005D5391">
        <w:trPr>
          <w:trHeight w:val="601"/>
        </w:trPr>
        <w:tc>
          <w:tcPr>
            <w:tcW w:w="2836" w:type="dxa"/>
            <w:vMerge/>
            <w:shd w:val="clear" w:color="auto" w:fill="auto"/>
            <w:vAlign w:val="center"/>
          </w:tcPr>
          <w:p w14:paraId="7B54DE47" w14:textId="77777777" w:rsidR="000004A1" w:rsidRPr="00B22EC0" w:rsidRDefault="000004A1" w:rsidP="005D5391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1E0443B" w14:textId="3113EE83" w:rsidR="000004A1" w:rsidRPr="00C0264A" w:rsidRDefault="00803A8B" w:rsidP="005D5391">
            <w:pP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 w:rsidRPr="00C0264A"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30) Referent (red.br.sist. 446) u Odjelu za rješavanje o pravima u prvom stupnj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A6376B" w14:textId="484749ED" w:rsidR="000004A1" w:rsidRPr="00B73E02" w:rsidRDefault="00F76604" w:rsidP="005D5391">
            <w:pPr>
              <w:jc w:val="center"/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Fira Sans Light" w:eastAsia="Times New Roman" w:hAnsi="Fira Sans Light" w:cs="Calibri"/>
                <w:color w:val="171717" w:themeColor="background2" w:themeShade="1A"/>
                <w:sz w:val="20"/>
                <w:szCs w:val="20"/>
              </w:rPr>
              <w:t>10:00</w:t>
            </w:r>
          </w:p>
        </w:tc>
      </w:tr>
    </w:tbl>
    <w:p w14:paraId="0050203E" w14:textId="7EE9FFD3" w:rsidR="005876F0" w:rsidRDefault="005876F0">
      <w:pPr>
        <w:spacing w:after="160" w:line="259" w:lineRule="auto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</w:p>
    <w:p w14:paraId="79A695EF" w14:textId="77777777" w:rsidR="005876F0" w:rsidRDefault="005876F0">
      <w:pPr>
        <w:spacing w:after="160" w:line="259" w:lineRule="auto"/>
        <w:rPr>
          <w:rFonts w:ascii="Fira Sans Light" w:hAnsi="Fira Sans Light" w:cs="Arial"/>
          <w:b/>
          <w:color w:val="171717" w:themeColor="background2" w:themeShade="1A"/>
          <w:sz w:val="22"/>
          <w:szCs w:val="22"/>
        </w:rPr>
      </w:pPr>
    </w:p>
    <w:p w14:paraId="0E4E730F" w14:textId="143C8406" w:rsidR="00190F27" w:rsidRPr="009F336F" w:rsidRDefault="00913519" w:rsidP="00B21C73">
      <w:pPr>
        <w:tabs>
          <w:tab w:val="left" w:pos="1134"/>
        </w:tabs>
        <w:spacing w:line="254" w:lineRule="auto"/>
        <w:rPr>
          <w:rFonts w:ascii="Fira Sans Light" w:hAnsi="Fira Sans Light" w:cs="Arial"/>
          <w:b/>
          <w:bCs/>
          <w:color w:val="171717" w:themeColor="background2" w:themeShade="1A"/>
          <w:sz w:val="20"/>
          <w:szCs w:val="22"/>
          <w:u w:val="single"/>
        </w:rPr>
      </w:pPr>
      <w:r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2"/>
          <w:u w:val="single"/>
        </w:rPr>
        <w:t>Vr</w:t>
      </w:r>
      <w:r w:rsidR="00190F27"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2"/>
          <w:u w:val="single"/>
        </w:rPr>
        <w:t>ijeme trajanja testiranja – pisanog dijela je 20 minuta.</w:t>
      </w:r>
      <w:r w:rsidR="00AF1E49" w:rsidRPr="009F336F">
        <w:rPr>
          <w:rFonts w:ascii="Fira Sans Light" w:hAnsi="Fira Sans Light" w:cs="Arial"/>
          <w:b/>
          <w:bCs/>
          <w:color w:val="171717" w:themeColor="background2" w:themeShade="1A"/>
          <w:sz w:val="20"/>
          <w:szCs w:val="22"/>
          <w:u w:val="single"/>
        </w:rPr>
        <w:br/>
      </w:r>
    </w:p>
    <w:p w14:paraId="72A0C696" w14:textId="77777777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2"/>
        </w:rPr>
        <w:t>Pravila testiranja:</w:t>
      </w:r>
    </w:p>
    <w:p w14:paraId="1CEF54EA" w14:textId="77777777" w:rsidR="00190F27" w:rsidRPr="009F336F" w:rsidRDefault="00190F27" w:rsidP="00190F27">
      <w:pPr>
        <w:pStyle w:val="Odlomakpopisa"/>
        <w:numPr>
          <w:ilvl w:val="0"/>
          <w:numId w:val="1"/>
        </w:numPr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Prije početka testiranja obavlja se uvid u identifikacijsku ispravu (važeća osobna iskaznica ili putovnica) radi utvrđivanja identiteta kandidata u predmetnom natječaju. Kandidati/kandidatkinje koji/koje ne mogu dokazati identitet osobe prijavljene na natječaj ili se utvrdi da nisu podnijeli/podnijele prijavu na javni natječaj za mjesto za koje se obavlja testiranje ne mogu pristupiti testiranju.</w:t>
      </w:r>
    </w:p>
    <w:p w14:paraId="2499688E" w14:textId="77777777" w:rsidR="00190F27" w:rsidRPr="009F336F" w:rsidRDefault="00190F27" w:rsidP="00190F27">
      <w:pPr>
        <w:pStyle w:val="Odlomakpopisa"/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2C4CD75E" w14:textId="77777777" w:rsidR="00190F27" w:rsidRPr="009F336F" w:rsidRDefault="00190F27" w:rsidP="00190F27">
      <w:pPr>
        <w:pStyle w:val="Odlomakpopisa"/>
        <w:numPr>
          <w:ilvl w:val="0"/>
          <w:numId w:val="1"/>
        </w:numPr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Nakon utvrđivanja identiteta i statusa kandidata, kandidatima/kandidatkinjama će biti podijeljena pitanja za provjeru znanja. Kandidat/kandidatkinja je dužan/dužna vlastoručno upisati ime i prezime na označenom mjestu u testu.</w:t>
      </w:r>
    </w:p>
    <w:p w14:paraId="1AEF0B71" w14:textId="77777777" w:rsidR="00190F27" w:rsidRPr="009F336F" w:rsidRDefault="00190F27" w:rsidP="00190F27">
      <w:pPr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5F969CCE" w14:textId="77777777" w:rsidR="00190F27" w:rsidRPr="009F336F" w:rsidRDefault="00190F27" w:rsidP="00190F27">
      <w:pPr>
        <w:pStyle w:val="Odlomakpopisa"/>
        <w:numPr>
          <w:ilvl w:val="0"/>
          <w:numId w:val="1"/>
        </w:numPr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Za vrijeme pisane provjere znanja nije dopušteno:</w:t>
      </w:r>
    </w:p>
    <w:p w14:paraId="300A71DD" w14:textId="77777777" w:rsidR="00190F27" w:rsidRPr="009F336F" w:rsidRDefault="00190F27" w:rsidP="00190F27">
      <w:pPr>
        <w:pStyle w:val="Odlomakpopisa"/>
        <w:numPr>
          <w:ilvl w:val="1"/>
          <w:numId w:val="2"/>
        </w:numPr>
        <w:ind w:left="709" w:hanging="142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koristiti se bilo kakvom literaturom odnosno bilješkama</w:t>
      </w:r>
    </w:p>
    <w:p w14:paraId="1BBEFBC3" w14:textId="77777777" w:rsidR="00190F27" w:rsidRPr="009F336F" w:rsidRDefault="00190F27" w:rsidP="00190F27">
      <w:pPr>
        <w:pStyle w:val="Odlomakpopisa"/>
        <w:numPr>
          <w:ilvl w:val="1"/>
          <w:numId w:val="2"/>
        </w:numPr>
        <w:ind w:left="709" w:hanging="142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koristiti mobitel ili druga komunikacijska sredstva</w:t>
      </w:r>
    </w:p>
    <w:p w14:paraId="08CD1E77" w14:textId="77777777" w:rsidR="00190F27" w:rsidRPr="009F336F" w:rsidRDefault="00190F27" w:rsidP="00190F27">
      <w:pPr>
        <w:pStyle w:val="Odlomakpopisa"/>
        <w:numPr>
          <w:ilvl w:val="1"/>
          <w:numId w:val="2"/>
        </w:numPr>
        <w:ind w:left="709" w:hanging="142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napuštati prostoriju u kojoj se obavlja provjera</w:t>
      </w:r>
    </w:p>
    <w:p w14:paraId="40167EAB" w14:textId="77777777" w:rsidR="00190F27" w:rsidRPr="009F336F" w:rsidRDefault="00190F27" w:rsidP="00190F27">
      <w:pPr>
        <w:pStyle w:val="Odlomakpopisa"/>
        <w:numPr>
          <w:ilvl w:val="1"/>
          <w:numId w:val="2"/>
        </w:numPr>
        <w:ind w:left="709" w:hanging="142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razgovarati s ostalim kandidatima niti na drugi način ometati koncentraciju kandidata.</w:t>
      </w:r>
    </w:p>
    <w:p w14:paraId="3A062BE1" w14:textId="77777777" w:rsidR="00190F27" w:rsidRPr="009F336F" w:rsidRDefault="00190F27" w:rsidP="00190F27">
      <w:pPr>
        <w:ind w:left="426" w:hanging="284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19CE34B3" w14:textId="77777777" w:rsidR="00190F27" w:rsidRPr="009F336F" w:rsidRDefault="00190F27" w:rsidP="00190F27">
      <w:pPr>
        <w:pStyle w:val="Odlomakpopisa"/>
        <w:ind w:left="426"/>
        <w:jc w:val="both"/>
        <w:rPr>
          <w:rFonts w:ascii="Fira Sans Light" w:hAnsi="Fira Sans Light" w:cs="Arial"/>
          <w:bCs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bCs/>
          <w:color w:val="171717" w:themeColor="background2" w:themeShade="1A"/>
          <w:sz w:val="20"/>
          <w:szCs w:val="22"/>
        </w:rPr>
        <w:t>Ako pojedini/pojedina kandidat/kandidatkinja prekrši pravila testiranja iz točke 3. bit će udaljen/udaljena s mjesta provjere znanja, a njegov/njen rezultat Komisija neće priznati niti ocjenjivati.</w:t>
      </w:r>
    </w:p>
    <w:p w14:paraId="16C88854" w14:textId="77777777" w:rsidR="00190F27" w:rsidRPr="009F336F" w:rsidRDefault="00190F27" w:rsidP="00190F27">
      <w:pPr>
        <w:ind w:left="426"/>
        <w:jc w:val="both"/>
        <w:rPr>
          <w:rFonts w:ascii="Fira Sans Light" w:hAnsi="Fira Sans Light" w:cs="Arial"/>
          <w:bCs/>
          <w:color w:val="171717" w:themeColor="background2" w:themeShade="1A"/>
          <w:sz w:val="20"/>
          <w:szCs w:val="22"/>
        </w:rPr>
      </w:pPr>
    </w:p>
    <w:p w14:paraId="2622B511" w14:textId="77777777" w:rsidR="00190F27" w:rsidRPr="009F336F" w:rsidRDefault="00190F27" w:rsidP="00190F27">
      <w:pPr>
        <w:pStyle w:val="Odlomakpopisa"/>
        <w:ind w:left="426"/>
        <w:jc w:val="both"/>
        <w:rPr>
          <w:rFonts w:ascii="Fira Sans Light" w:hAnsi="Fira Sans Light" w:cs="Arial"/>
          <w:bCs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bCs/>
          <w:color w:val="171717" w:themeColor="background2" w:themeShade="1A"/>
          <w:sz w:val="20"/>
          <w:szCs w:val="22"/>
        </w:rPr>
        <w:t>Za vrijeme testiranja kandidati/kandidatkinje dužni/dužne su postupati prema uputama Komisije. U slučaju nepridržavanja uputa Komisije, kandidati/kandidatkinje će biti upozoreni/upozorene na primjeren način, a ako se i dalje nastave neprimjereno ponašati bit će udaljeni/udaljene s testiranja te će se smatrati da su povukli/povukle prijavu na javni natječaj.</w:t>
      </w:r>
    </w:p>
    <w:p w14:paraId="1C8909A5" w14:textId="77777777" w:rsidR="00190F27" w:rsidRPr="009F336F" w:rsidRDefault="00190F27" w:rsidP="00190F27">
      <w:pPr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5043C8D2" w14:textId="77777777" w:rsidR="00190F27" w:rsidRPr="009F336F" w:rsidRDefault="00190F27" w:rsidP="00190F27">
      <w:pPr>
        <w:numPr>
          <w:ilvl w:val="0"/>
          <w:numId w:val="1"/>
        </w:numPr>
        <w:ind w:left="426"/>
        <w:contextualSpacing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Svako točno odgovoreno pitanje iz određenog područja testiranja vrednuje se jednim bodom. Smatra se da je kandidat zadovoljio na pisanoj provjeri znanja – testiranju ako je iz svakog područja testiranja ostvario 60% točnih odgovora.</w:t>
      </w:r>
      <w:r w:rsidRPr="009F336F">
        <w:rPr>
          <w:sz w:val="22"/>
        </w:rPr>
        <w:t xml:space="preserve"> </w:t>
      </w: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Odgovori na testu moraju biti jasno i nedvosmisleno označeni, u protivnom će se takav odgovor ocijeniti kao netočan, s 0 bodova.</w:t>
      </w:r>
    </w:p>
    <w:p w14:paraId="537BFDE0" w14:textId="77777777" w:rsidR="00190F27" w:rsidRPr="009F336F" w:rsidRDefault="00190F27" w:rsidP="00190F27">
      <w:pPr>
        <w:ind w:left="426" w:hanging="284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56C74F31" w14:textId="77777777" w:rsidR="00190F27" w:rsidRPr="009F336F" w:rsidRDefault="00190F27" w:rsidP="00190F27">
      <w:pPr>
        <w:pStyle w:val="Odlomakpopisa"/>
        <w:numPr>
          <w:ilvl w:val="0"/>
          <w:numId w:val="1"/>
        </w:numPr>
        <w:ind w:left="426"/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Nakon provedenog testiranja, Komisija će utvrditi listu kandidata prema ukupnom broju bodova ostvarenih na provjeri znanja.</w:t>
      </w:r>
    </w:p>
    <w:p w14:paraId="3735FC51" w14:textId="77777777" w:rsidR="00190F27" w:rsidRPr="009F336F" w:rsidRDefault="00190F27" w:rsidP="00190F27">
      <w:pPr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2D1D9062" w14:textId="77777777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2"/>
          <w:u w:val="single"/>
        </w:rPr>
      </w:pPr>
      <w:r w:rsidRPr="009F336F">
        <w:rPr>
          <w:rFonts w:ascii="Fira Sans Light" w:hAnsi="Fira Sans Light" w:cs="Arial"/>
          <w:b/>
          <w:color w:val="171717" w:themeColor="background2" w:themeShade="1A"/>
          <w:sz w:val="20"/>
          <w:szCs w:val="22"/>
          <w:u w:val="single"/>
        </w:rPr>
        <w:t>Razgovor (intervju)</w:t>
      </w:r>
    </w:p>
    <w:p w14:paraId="6238DB16" w14:textId="77777777" w:rsidR="00190F27" w:rsidRPr="009F336F" w:rsidRDefault="00190F27" w:rsidP="00190F27">
      <w:pPr>
        <w:jc w:val="both"/>
        <w:rPr>
          <w:rFonts w:ascii="Fira Sans Light" w:hAnsi="Fira Sans Light" w:cs="Arial"/>
          <w:b/>
          <w:color w:val="171717" w:themeColor="background2" w:themeShade="1A"/>
          <w:sz w:val="20"/>
          <w:szCs w:val="22"/>
          <w:u w:val="single"/>
        </w:rPr>
      </w:pPr>
    </w:p>
    <w:p w14:paraId="3A39D2E1" w14:textId="77777777" w:rsidR="00190F27" w:rsidRPr="009F336F" w:rsidRDefault="00190F27" w:rsidP="00190F27">
      <w:pPr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>S kandidatima/kandidatkinjama koji/koje ostvare najbolje rezultate na testiranju – pisanom dijelu, Komisija će obaviti razgovor (intervju). O terminu održavanja razgovora (intervjua) kandidati/kandidatkinje će biti naknadno obaviješteni.</w:t>
      </w:r>
    </w:p>
    <w:p w14:paraId="575BCD31" w14:textId="77777777" w:rsidR="00190F27" w:rsidRPr="009F336F" w:rsidRDefault="00190F27" w:rsidP="00190F27">
      <w:pPr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</w:p>
    <w:p w14:paraId="4043FEA3" w14:textId="210B8A2B" w:rsidR="002A7A42" w:rsidRPr="009F336F" w:rsidRDefault="00190F27" w:rsidP="00B21C73">
      <w:pPr>
        <w:jc w:val="both"/>
        <w:rPr>
          <w:rFonts w:ascii="Fira Sans Light" w:hAnsi="Fira Sans Light" w:cs="Arial"/>
          <w:color w:val="171717" w:themeColor="background2" w:themeShade="1A"/>
          <w:sz w:val="20"/>
          <w:szCs w:val="22"/>
        </w:rPr>
      </w:pPr>
      <w:r w:rsidRPr="009F336F">
        <w:rPr>
          <w:rFonts w:ascii="Fira Sans Light" w:hAnsi="Fira Sans Light" w:cs="Arial"/>
          <w:color w:val="171717" w:themeColor="background2" w:themeShade="1A"/>
          <w:sz w:val="20"/>
          <w:szCs w:val="22"/>
        </w:rPr>
        <w:t xml:space="preserve">Razgovor (intervju) vrednuje se bodovima od 0 do 10. Smatra se da je kandidat/kandidatkinja zadovoljio/zadovoljila na razgovoru (intervjuu) ako je ostvario/ostvarila najmanje šest bodova. </w:t>
      </w:r>
    </w:p>
    <w:sectPr w:rsidR="002A7A42" w:rsidRPr="009F336F" w:rsidSect="000A2DEF">
      <w:pgSz w:w="11906" w:h="16838"/>
      <w:pgMar w:top="1135" w:right="99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9FCC" w14:textId="77777777" w:rsidR="00F262FC" w:rsidRDefault="00F262FC" w:rsidP="00FA358A">
      <w:r>
        <w:separator/>
      </w:r>
    </w:p>
  </w:endnote>
  <w:endnote w:type="continuationSeparator" w:id="0">
    <w:p w14:paraId="6675EAC3" w14:textId="77777777" w:rsidR="00F262FC" w:rsidRDefault="00F262FC" w:rsidP="00FA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05667" w14:textId="77777777" w:rsidR="00F262FC" w:rsidRDefault="00F262FC" w:rsidP="00FA358A">
      <w:r>
        <w:separator/>
      </w:r>
    </w:p>
  </w:footnote>
  <w:footnote w:type="continuationSeparator" w:id="0">
    <w:p w14:paraId="727BB535" w14:textId="77777777" w:rsidR="00F262FC" w:rsidRDefault="00F262FC" w:rsidP="00FA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333F0"/>
    <w:multiLevelType w:val="hybridMultilevel"/>
    <w:tmpl w:val="34646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47B1"/>
    <w:multiLevelType w:val="hybridMultilevel"/>
    <w:tmpl w:val="02D63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D5E4538">
      <w:start w:val="3"/>
      <w:numFmt w:val="bullet"/>
      <w:lvlText w:val="-"/>
      <w:lvlJc w:val="left"/>
      <w:pPr>
        <w:ind w:left="1440" w:hanging="360"/>
      </w:pPr>
      <w:rPr>
        <w:rFonts w:ascii="Fira Sans Book" w:eastAsiaTheme="minorHAnsi" w:hAnsi="Fira Sans Book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27"/>
    <w:rsid w:val="000004A1"/>
    <w:rsid w:val="0000525A"/>
    <w:rsid w:val="000052B6"/>
    <w:rsid w:val="000213BA"/>
    <w:rsid w:val="0003367A"/>
    <w:rsid w:val="00043C11"/>
    <w:rsid w:val="000556CD"/>
    <w:rsid w:val="00056869"/>
    <w:rsid w:val="000606C5"/>
    <w:rsid w:val="00063B88"/>
    <w:rsid w:val="0007750E"/>
    <w:rsid w:val="000817D1"/>
    <w:rsid w:val="00084F3F"/>
    <w:rsid w:val="00085AF3"/>
    <w:rsid w:val="00096205"/>
    <w:rsid w:val="000968BD"/>
    <w:rsid w:val="00096D15"/>
    <w:rsid w:val="000979FA"/>
    <w:rsid w:val="000A0269"/>
    <w:rsid w:val="000A2DEF"/>
    <w:rsid w:val="000C00E2"/>
    <w:rsid w:val="000C3F75"/>
    <w:rsid w:val="000C43B8"/>
    <w:rsid w:val="000D00D4"/>
    <w:rsid w:val="000E0FC1"/>
    <w:rsid w:val="000E27CB"/>
    <w:rsid w:val="000E2C90"/>
    <w:rsid w:val="000E51C1"/>
    <w:rsid w:val="000F0B1C"/>
    <w:rsid w:val="000F2777"/>
    <w:rsid w:val="000F307B"/>
    <w:rsid w:val="00105B48"/>
    <w:rsid w:val="00130B5F"/>
    <w:rsid w:val="001310B8"/>
    <w:rsid w:val="001410B2"/>
    <w:rsid w:val="00155C5E"/>
    <w:rsid w:val="001857BD"/>
    <w:rsid w:val="00190F27"/>
    <w:rsid w:val="001928A0"/>
    <w:rsid w:val="001B0D9F"/>
    <w:rsid w:val="001C15C2"/>
    <w:rsid w:val="001C4660"/>
    <w:rsid w:val="001D06E3"/>
    <w:rsid w:val="001D1D59"/>
    <w:rsid w:val="001F1E22"/>
    <w:rsid w:val="001F4037"/>
    <w:rsid w:val="001F47B5"/>
    <w:rsid w:val="001F5140"/>
    <w:rsid w:val="002004A5"/>
    <w:rsid w:val="00222D5F"/>
    <w:rsid w:val="00243E3E"/>
    <w:rsid w:val="00250F7D"/>
    <w:rsid w:val="002515C1"/>
    <w:rsid w:val="0026419D"/>
    <w:rsid w:val="00267EF6"/>
    <w:rsid w:val="00281FF1"/>
    <w:rsid w:val="0028422D"/>
    <w:rsid w:val="002868FF"/>
    <w:rsid w:val="00291512"/>
    <w:rsid w:val="00292A56"/>
    <w:rsid w:val="00293068"/>
    <w:rsid w:val="00294C08"/>
    <w:rsid w:val="002A11F2"/>
    <w:rsid w:val="002A195C"/>
    <w:rsid w:val="002A4403"/>
    <w:rsid w:val="002A673F"/>
    <w:rsid w:val="002A7A42"/>
    <w:rsid w:val="002B1967"/>
    <w:rsid w:val="002B5135"/>
    <w:rsid w:val="002B625A"/>
    <w:rsid w:val="002C6C6B"/>
    <w:rsid w:val="002C7DB6"/>
    <w:rsid w:val="002D512D"/>
    <w:rsid w:val="002E016F"/>
    <w:rsid w:val="00300382"/>
    <w:rsid w:val="0031472F"/>
    <w:rsid w:val="0031593B"/>
    <w:rsid w:val="003165AA"/>
    <w:rsid w:val="00317EE5"/>
    <w:rsid w:val="003243BD"/>
    <w:rsid w:val="0033382D"/>
    <w:rsid w:val="0033592B"/>
    <w:rsid w:val="00344DF8"/>
    <w:rsid w:val="00352752"/>
    <w:rsid w:val="00362324"/>
    <w:rsid w:val="003718AD"/>
    <w:rsid w:val="003760B2"/>
    <w:rsid w:val="00384497"/>
    <w:rsid w:val="00385090"/>
    <w:rsid w:val="003936E4"/>
    <w:rsid w:val="003979A1"/>
    <w:rsid w:val="00397F63"/>
    <w:rsid w:val="003A1E95"/>
    <w:rsid w:val="003A32AA"/>
    <w:rsid w:val="003A43E4"/>
    <w:rsid w:val="003A4FC4"/>
    <w:rsid w:val="003A5FEB"/>
    <w:rsid w:val="003B16F6"/>
    <w:rsid w:val="003B2234"/>
    <w:rsid w:val="003C668A"/>
    <w:rsid w:val="003D463A"/>
    <w:rsid w:val="003D65C1"/>
    <w:rsid w:val="003E0E00"/>
    <w:rsid w:val="003E1AC8"/>
    <w:rsid w:val="003E2FF2"/>
    <w:rsid w:val="003E3C14"/>
    <w:rsid w:val="003E4B1B"/>
    <w:rsid w:val="003F24DE"/>
    <w:rsid w:val="003F7AF8"/>
    <w:rsid w:val="00407FFA"/>
    <w:rsid w:val="00410819"/>
    <w:rsid w:val="00412988"/>
    <w:rsid w:val="00423252"/>
    <w:rsid w:val="004240DB"/>
    <w:rsid w:val="00435E8F"/>
    <w:rsid w:val="004374AB"/>
    <w:rsid w:val="00445723"/>
    <w:rsid w:val="00464635"/>
    <w:rsid w:val="004667E4"/>
    <w:rsid w:val="00467666"/>
    <w:rsid w:val="00472E96"/>
    <w:rsid w:val="00474E57"/>
    <w:rsid w:val="00490A05"/>
    <w:rsid w:val="00490E4D"/>
    <w:rsid w:val="004933A0"/>
    <w:rsid w:val="00494938"/>
    <w:rsid w:val="0049741F"/>
    <w:rsid w:val="004A2EE8"/>
    <w:rsid w:val="004A553E"/>
    <w:rsid w:val="004B349F"/>
    <w:rsid w:val="004C169F"/>
    <w:rsid w:val="004D60C8"/>
    <w:rsid w:val="004E0676"/>
    <w:rsid w:val="004E2EE2"/>
    <w:rsid w:val="004F243B"/>
    <w:rsid w:val="004F6484"/>
    <w:rsid w:val="004F78FF"/>
    <w:rsid w:val="00503D3F"/>
    <w:rsid w:val="005042AE"/>
    <w:rsid w:val="0050725A"/>
    <w:rsid w:val="00507A0A"/>
    <w:rsid w:val="005108C1"/>
    <w:rsid w:val="005151E6"/>
    <w:rsid w:val="00522BFC"/>
    <w:rsid w:val="00527293"/>
    <w:rsid w:val="0053114A"/>
    <w:rsid w:val="00532B3C"/>
    <w:rsid w:val="00535989"/>
    <w:rsid w:val="00537939"/>
    <w:rsid w:val="00537E03"/>
    <w:rsid w:val="00545D3F"/>
    <w:rsid w:val="005778A1"/>
    <w:rsid w:val="00577DF3"/>
    <w:rsid w:val="0058744A"/>
    <w:rsid w:val="005876F0"/>
    <w:rsid w:val="005904D4"/>
    <w:rsid w:val="005B6C45"/>
    <w:rsid w:val="005B6F7B"/>
    <w:rsid w:val="005B7C38"/>
    <w:rsid w:val="005C0677"/>
    <w:rsid w:val="005D05E8"/>
    <w:rsid w:val="005D0793"/>
    <w:rsid w:val="005F1A5C"/>
    <w:rsid w:val="005F32D9"/>
    <w:rsid w:val="005F4235"/>
    <w:rsid w:val="005F742A"/>
    <w:rsid w:val="00614366"/>
    <w:rsid w:val="0061621D"/>
    <w:rsid w:val="0061724F"/>
    <w:rsid w:val="00620A6A"/>
    <w:rsid w:val="00622AC4"/>
    <w:rsid w:val="00624602"/>
    <w:rsid w:val="006323B0"/>
    <w:rsid w:val="00633E8B"/>
    <w:rsid w:val="006374E3"/>
    <w:rsid w:val="00637CD3"/>
    <w:rsid w:val="006418AD"/>
    <w:rsid w:val="00641B18"/>
    <w:rsid w:val="006426CF"/>
    <w:rsid w:val="00656B37"/>
    <w:rsid w:val="00657A2D"/>
    <w:rsid w:val="0066112A"/>
    <w:rsid w:val="00667298"/>
    <w:rsid w:val="00667A47"/>
    <w:rsid w:val="00673531"/>
    <w:rsid w:val="00674011"/>
    <w:rsid w:val="00674A8E"/>
    <w:rsid w:val="00677771"/>
    <w:rsid w:val="0068013E"/>
    <w:rsid w:val="006943EA"/>
    <w:rsid w:val="006B7B71"/>
    <w:rsid w:val="006D3E26"/>
    <w:rsid w:val="006E22C8"/>
    <w:rsid w:val="006E4472"/>
    <w:rsid w:val="006E6A0C"/>
    <w:rsid w:val="007006B8"/>
    <w:rsid w:val="0070313F"/>
    <w:rsid w:val="00705600"/>
    <w:rsid w:val="00705D1E"/>
    <w:rsid w:val="00715975"/>
    <w:rsid w:val="007202B5"/>
    <w:rsid w:val="00720BBB"/>
    <w:rsid w:val="0072323B"/>
    <w:rsid w:val="00726094"/>
    <w:rsid w:val="007314B3"/>
    <w:rsid w:val="00731DFE"/>
    <w:rsid w:val="007429EE"/>
    <w:rsid w:val="0075210D"/>
    <w:rsid w:val="00754191"/>
    <w:rsid w:val="0076026C"/>
    <w:rsid w:val="00764086"/>
    <w:rsid w:val="0076664C"/>
    <w:rsid w:val="00781EF6"/>
    <w:rsid w:val="00784462"/>
    <w:rsid w:val="0079149B"/>
    <w:rsid w:val="007914F1"/>
    <w:rsid w:val="00796AD8"/>
    <w:rsid w:val="007B009F"/>
    <w:rsid w:val="007B6F5C"/>
    <w:rsid w:val="007C09A8"/>
    <w:rsid w:val="007C40A8"/>
    <w:rsid w:val="007C6DAC"/>
    <w:rsid w:val="007D015D"/>
    <w:rsid w:val="008001B4"/>
    <w:rsid w:val="00802DFA"/>
    <w:rsid w:val="00803A8B"/>
    <w:rsid w:val="00810905"/>
    <w:rsid w:val="00823A4A"/>
    <w:rsid w:val="00833EAB"/>
    <w:rsid w:val="008517E7"/>
    <w:rsid w:val="008635F4"/>
    <w:rsid w:val="00866919"/>
    <w:rsid w:val="00866A26"/>
    <w:rsid w:val="00873C8F"/>
    <w:rsid w:val="008743C0"/>
    <w:rsid w:val="008806C4"/>
    <w:rsid w:val="008866C2"/>
    <w:rsid w:val="00887619"/>
    <w:rsid w:val="0089221B"/>
    <w:rsid w:val="008B1021"/>
    <w:rsid w:val="008C1D45"/>
    <w:rsid w:val="008D035C"/>
    <w:rsid w:val="008E34CE"/>
    <w:rsid w:val="008E445A"/>
    <w:rsid w:val="008E4ABC"/>
    <w:rsid w:val="008E6AAD"/>
    <w:rsid w:val="008E77CB"/>
    <w:rsid w:val="008F0127"/>
    <w:rsid w:val="008F03BA"/>
    <w:rsid w:val="008F26FB"/>
    <w:rsid w:val="008F39FD"/>
    <w:rsid w:val="008F79E4"/>
    <w:rsid w:val="00905F36"/>
    <w:rsid w:val="00907405"/>
    <w:rsid w:val="00913519"/>
    <w:rsid w:val="009168C5"/>
    <w:rsid w:val="0091774E"/>
    <w:rsid w:val="00927C2E"/>
    <w:rsid w:val="00931A60"/>
    <w:rsid w:val="00940537"/>
    <w:rsid w:val="00944898"/>
    <w:rsid w:val="00955CEE"/>
    <w:rsid w:val="00957170"/>
    <w:rsid w:val="00975A80"/>
    <w:rsid w:val="00981671"/>
    <w:rsid w:val="009874E1"/>
    <w:rsid w:val="0099007B"/>
    <w:rsid w:val="00993652"/>
    <w:rsid w:val="009943D8"/>
    <w:rsid w:val="009963E1"/>
    <w:rsid w:val="009970F8"/>
    <w:rsid w:val="009A0930"/>
    <w:rsid w:val="009B19F8"/>
    <w:rsid w:val="009B4746"/>
    <w:rsid w:val="009C21D2"/>
    <w:rsid w:val="009C34F7"/>
    <w:rsid w:val="009C6D3E"/>
    <w:rsid w:val="009C7DF7"/>
    <w:rsid w:val="009E7F65"/>
    <w:rsid w:val="009F336F"/>
    <w:rsid w:val="00A11B97"/>
    <w:rsid w:val="00A137E1"/>
    <w:rsid w:val="00A17AC3"/>
    <w:rsid w:val="00A218D7"/>
    <w:rsid w:val="00A24E88"/>
    <w:rsid w:val="00A27E85"/>
    <w:rsid w:val="00A35856"/>
    <w:rsid w:val="00A365EB"/>
    <w:rsid w:val="00A43D17"/>
    <w:rsid w:val="00A50B26"/>
    <w:rsid w:val="00A5469B"/>
    <w:rsid w:val="00A82EF3"/>
    <w:rsid w:val="00A8670C"/>
    <w:rsid w:val="00A94701"/>
    <w:rsid w:val="00AA236A"/>
    <w:rsid w:val="00AA3B72"/>
    <w:rsid w:val="00AA62C1"/>
    <w:rsid w:val="00AA6C8C"/>
    <w:rsid w:val="00AB26AB"/>
    <w:rsid w:val="00AC12E4"/>
    <w:rsid w:val="00AD2365"/>
    <w:rsid w:val="00AD2F2D"/>
    <w:rsid w:val="00AE5F11"/>
    <w:rsid w:val="00AF1E49"/>
    <w:rsid w:val="00B01276"/>
    <w:rsid w:val="00B12E82"/>
    <w:rsid w:val="00B16B03"/>
    <w:rsid w:val="00B21C73"/>
    <w:rsid w:val="00B2543E"/>
    <w:rsid w:val="00B254C4"/>
    <w:rsid w:val="00B317A6"/>
    <w:rsid w:val="00B40D95"/>
    <w:rsid w:val="00B470CD"/>
    <w:rsid w:val="00B53794"/>
    <w:rsid w:val="00B55136"/>
    <w:rsid w:val="00B62CF1"/>
    <w:rsid w:val="00B63D75"/>
    <w:rsid w:val="00B73E02"/>
    <w:rsid w:val="00B7467A"/>
    <w:rsid w:val="00B77D61"/>
    <w:rsid w:val="00B85616"/>
    <w:rsid w:val="00B874D1"/>
    <w:rsid w:val="00B94046"/>
    <w:rsid w:val="00B96F5B"/>
    <w:rsid w:val="00BB6500"/>
    <w:rsid w:val="00BC1F6E"/>
    <w:rsid w:val="00BC2625"/>
    <w:rsid w:val="00BD5923"/>
    <w:rsid w:val="00BD63C2"/>
    <w:rsid w:val="00BE3C06"/>
    <w:rsid w:val="00BF37AD"/>
    <w:rsid w:val="00C0264A"/>
    <w:rsid w:val="00C046CD"/>
    <w:rsid w:val="00C07AAB"/>
    <w:rsid w:val="00C16DD0"/>
    <w:rsid w:val="00C21012"/>
    <w:rsid w:val="00C22F4D"/>
    <w:rsid w:val="00C23765"/>
    <w:rsid w:val="00C33B19"/>
    <w:rsid w:val="00C36BB0"/>
    <w:rsid w:val="00C36F0E"/>
    <w:rsid w:val="00C459C0"/>
    <w:rsid w:val="00C52695"/>
    <w:rsid w:val="00C60CBE"/>
    <w:rsid w:val="00C75CA7"/>
    <w:rsid w:val="00C8050E"/>
    <w:rsid w:val="00C90B64"/>
    <w:rsid w:val="00CB2510"/>
    <w:rsid w:val="00CB336A"/>
    <w:rsid w:val="00CB3552"/>
    <w:rsid w:val="00CB62B2"/>
    <w:rsid w:val="00CC6F56"/>
    <w:rsid w:val="00CD16C9"/>
    <w:rsid w:val="00CD19FC"/>
    <w:rsid w:val="00CD7616"/>
    <w:rsid w:val="00CE3BEA"/>
    <w:rsid w:val="00CE401D"/>
    <w:rsid w:val="00CE6BEB"/>
    <w:rsid w:val="00CF10D5"/>
    <w:rsid w:val="00D01464"/>
    <w:rsid w:val="00D166E3"/>
    <w:rsid w:val="00D20938"/>
    <w:rsid w:val="00D24DD2"/>
    <w:rsid w:val="00D2529D"/>
    <w:rsid w:val="00D3510C"/>
    <w:rsid w:val="00D35E1F"/>
    <w:rsid w:val="00D42067"/>
    <w:rsid w:val="00D42842"/>
    <w:rsid w:val="00D50227"/>
    <w:rsid w:val="00D52AA0"/>
    <w:rsid w:val="00D7298E"/>
    <w:rsid w:val="00D74DD3"/>
    <w:rsid w:val="00D82AB3"/>
    <w:rsid w:val="00D87330"/>
    <w:rsid w:val="00DA65D7"/>
    <w:rsid w:val="00DB3CF7"/>
    <w:rsid w:val="00DC147E"/>
    <w:rsid w:val="00DC55BE"/>
    <w:rsid w:val="00DD720A"/>
    <w:rsid w:val="00DF601C"/>
    <w:rsid w:val="00DF7919"/>
    <w:rsid w:val="00E05967"/>
    <w:rsid w:val="00E12DC9"/>
    <w:rsid w:val="00E14C9A"/>
    <w:rsid w:val="00E14DD4"/>
    <w:rsid w:val="00E25ADC"/>
    <w:rsid w:val="00E269D6"/>
    <w:rsid w:val="00E27AF4"/>
    <w:rsid w:val="00E33F61"/>
    <w:rsid w:val="00E40D91"/>
    <w:rsid w:val="00E52881"/>
    <w:rsid w:val="00E57A82"/>
    <w:rsid w:val="00E62B0C"/>
    <w:rsid w:val="00E7015A"/>
    <w:rsid w:val="00E74AFA"/>
    <w:rsid w:val="00E764AC"/>
    <w:rsid w:val="00E76EDB"/>
    <w:rsid w:val="00E85676"/>
    <w:rsid w:val="00E93B1E"/>
    <w:rsid w:val="00EA5044"/>
    <w:rsid w:val="00EA5EFC"/>
    <w:rsid w:val="00EB16BF"/>
    <w:rsid w:val="00EB48D7"/>
    <w:rsid w:val="00EC6059"/>
    <w:rsid w:val="00EC624D"/>
    <w:rsid w:val="00ED17F4"/>
    <w:rsid w:val="00EE0E02"/>
    <w:rsid w:val="00F002C9"/>
    <w:rsid w:val="00F14CBE"/>
    <w:rsid w:val="00F262FC"/>
    <w:rsid w:val="00F30494"/>
    <w:rsid w:val="00F322A9"/>
    <w:rsid w:val="00F377A7"/>
    <w:rsid w:val="00F445C1"/>
    <w:rsid w:val="00F57E84"/>
    <w:rsid w:val="00F62415"/>
    <w:rsid w:val="00F66665"/>
    <w:rsid w:val="00F76604"/>
    <w:rsid w:val="00F94D74"/>
    <w:rsid w:val="00F97DA5"/>
    <w:rsid w:val="00FA075C"/>
    <w:rsid w:val="00FA20D4"/>
    <w:rsid w:val="00FA2E45"/>
    <w:rsid w:val="00FA358A"/>
    <w:rsid w:val="00FC23BF"/>
    <w:rsid w:val="00FD2117"/>
    <w:rsid w:val="00FD3A6E"/>
    <w:rsid w:val="00FF0FDE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EC40"/>
  <w15:chartTrackingRefBased/>
  <w15:docId w15:val="{78CAAA5F-3709-4465-952B-8E8602EF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60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0F2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69D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9D6"/>
    <w:rPr>
      <w:rFonts w:ascii="Segoe UI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5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35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358A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A35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358A"/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0CAD-0068-4AAA-87D5-B6E078CE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MO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remerl</dc:creator>
  <cp:keywords/>
  <dc:description/>
  <cp:lastModifiedBy>Marina Rajačić</cp:lastModifiedBy>
  <cp:revision>25</cp:revision>
  <cp:lastPrinted>2026-05-28T09:31:00Z</cp:lastPrinted>
  <dcterms:created xsi:type="dcterms:W3CDTF">2026-05-22T10:13:00Z</dcterms:created>
  <dcterms:modified xsi:type="dcterms:W3CDTF">2026-05-28T10:25:00Z</dcterms:modified>
</cp:coreProperties>
</file>